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557763E6" w14:textId="45B02CF6" w:rsidR="006B1499" w:rsidRDefault="00D9539D" w:rsidP="00615090">
          <w:pPr>
            <w:rPr>
              <w:rFonts w:asciiTheme="majorHAnsi" w:eastAsiaTheme="majorEastAsia" w:hAnsiTheme="majorHAnsi" w:cstheme="majorBidi"/>
              <w:sz w:val="22"/>
              <w:szCs w:val="22"/>
              <w:lang w:eastAsia="en-US"/>
            </w:rPr>
          </w:pPr>
          <w:r>
            <w:rPr>
              <w:noProof/>
              <w:lang w:val="en-US" w:eastAsia="en-US"/>
            </w:rPr>
            <mc:AlternateContent>
              <mc:Choice Requires="wpg">
                <w:drawing>
                  <wp:anchor distT="0" distB="0" distL="114300" distR="114300" simplePos="0" relativeHeight="251651580" behindDoc="0" locked="0" layoutInCell="0" allowOverlap="1" wp14:anchorId="7E68F09B" wp14:editId="1C9CF9B9">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25A58D"/>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FFE4B" w14:textId="683A928D" w:rsidR="00023AC5" w:rsidRDefault="00E51480"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r w:rsidR="00096814">
                                        <w:rPr>
                                          <w:rFonts w:asciiTheme="majorHAnsi" w:eastAsiaTheme="majorEastAsia" w:hAnsiTheme="majorHAnsi" w:cstheme="majorBidi"/>
                                          <w:b/>
                                          <w:bCs/>
                                          <w:color w:val="FFFFFF" w:themeColor="background1"/>
                                          <w:sz w:val="96"/>
                                          <w:szCs w:val="96"/>
                                        </w:rPr>
                                        <w:t>2020</w:t>
                                      </w:r>
                                    </w:sdtContent>
                                  </w:sdt>
                                  <w:r w:rsidR="001A2ED9">
                                    <w:rPr>
                                      <w:rFonts w:asciiTheme="majorHAnsi" w:eastAsiaTheme="majorEastAsia" w:hAnsiTheme="majorHAnsi" w:cstheme="majorBidi"/>
                                      <w:b/>
                                      <w:bCs/>
                                      <w:color w:val="FFFFFF" w:themeColor="background1"/>
                                      <w:sz w:val="96"/>
                                      <w:szCs w:val="96"/>
                                    </w:rPr>
                                    <w:t>/1</w:t>
                                  </w:r>
                                </w:p>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EndPr/>
                                  <w:sdtContent>
                                    <w:p w14:paraId="694B1E96" w14:textId="77777777" w:rsidR="00023AC5" w:rsidRPr="006B1499" w:rsidRDefault="00023AC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023AC5" w:rsidRDefault="00023AC5">
                                  <w:pPr>
                                    <w:pStyle w:val="NoSpacing"/>
                                    <w:spacing w:line="360" w:lineRule="auto"/>
                                    <w:rPr>
                                      <w:color w:val="FFFFFF" w:themeColor="background1"/>
                                    </w:rPr>
                                  </w:pPr>
                                </w:p>
                                <w:p w14:paraId="3D7B4785" w14:textId="77777777" w:rsidR="00023AC5" w:rsidRDefault="00023AC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" filled="f"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" filled="f"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p w14:paraId="0F9FFE4B" w14:textId="683A928D" w:rsidR="00023AC5" w:rsidRDefault="00D30A71"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r w:rsidR="00096814">
                                  <w:rPr>
                                    <w:rFonts w:asciiTheme="majorHAnsi" w:eastAsiaTheme="majorEastAsia" w:hAnsiTheme="majorHAnsi" w:cstheme="majorBidi"/>
                                    <w:b/>
                                    <w:bCs/>
                                    <w:color w:val="FFFFFF" w:themeColor="background1"/>
                                    <w:sz w:val="96"/>
                                    <w:szCs w:val="96"/>
                                  </w:rPr>
                                  <w:t>2020</w:t>
                                </w:r>
                              </w:sdtContent>
                            </w:sdt>
                            <w:r w:rsidR="001A2ED9">
                              <w:rPr>
                                <w:rFonts w:asciiTheme="majorHAnsi" w:eastAsiaTheme="majorEastAsia" w:hAnsiTheme="majorHAnsi" w:cstheme="majorBidi"/>
                                <w:b/>
                                <w:bCs/>
                                <w:color w:val="FFFFFF" w:themeColor="background1"/>
                                <w:sz w:val="96"/>
                                <w:szCs w:val="96"/>
                              </w:rPr>
                              <w:t>/1</w:t>
                            </w:r>
                          </w:p>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EndPr/>
                            <w:sdtContent>
                              <w:p w14:paraId="694B1E96" w14:textId="77777777" w:rsidR="00023AC5" w:rsidRPr="006B1499" w:rsidRDefault="00023AC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023AC5" w:rsidRDefault="00023AC5">
                            <w:pPr>
                              <w:pStyle w:val="NoSpacing"/>
                              <w:spacing w:line="360" w:lineRule="auto"/>
                              <w:rPr>
                                <w:color w:val="FFFFFF" w:themeColor="background1"/>
                              </w:rPr>
                            </w:pPr>
                          </w:p>
                          <w:p w14:paraId="3D7B4785" w14:textId="77777777" w:rsidR="00023AC5" w:rsidRDefault="00023AC5">
                            <w:pPr>
                              <w:pStyle w:val="NoSpacing"/>
                              <w:spacing w:line="360" w:lineRule="auto"/>
                              <w:rPr>
                                <w:color w:val="FFFFFF" w:themeColor="background1"/>
                              </w:rPr>
                            </w:pPr>
                          </w:p>
                        </w:txbxContent>
                      </v:textbox>
                    </v:rect>
                    <w10:wrap anchorx="page" anchory="page"/>
                  </v:group>
                </w:pict>
              </mc:Fallback>
            </mc:AlternateContent>
          </w:r>
          <w:r w:rsidR="00282DE6">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333A93B3">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sidR="00282DE6">
            <w:rPr>
              <w:noProof/>
              <w:lang w:val="en-US" w:eastAsia="en-US"/>
            </w:rPr>
            <w:drawing>
              <wp:anchor distT="0" distB="0" distL="114300" distR="114300" simplePos="0" relativeHeight="251652605" behindDoc="0" locked="0" layoutInCell="1" allowOverlap="1" wp14:anchorId="694109F9" wp14:editId="7F288E63">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5D425B84">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rgbClr val="25A58D"/>
                            </a:solidFill>
                            <a:ln w="12700">
                              <a:no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EndPr/>
                                <w:sdtContent>
                                  <w:p w14:paraId="13AB07B0" w14:textId="77777777" w:rsidR="00023AC5" w:rsidRDefault="00023A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left:0;text-align:left;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" o:allowincell="f" fillcolor="#25a58d"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EndPr/>
                          <w:sdtContent>
                            <w:p w14:paraId="13AB07B0" w14:textId="77777777" w:rsidR="00023AC5" w:rsidRDefault="00023AC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564BFF22"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4E00FD">
        <w:rPr>
          <w:rFonts w:ascii="Arial" w:hAnsi="Arial"/>
          <w:szCs w:val="24"/>
        </w:rPr>
        <w:t>Outubro</w:t>
      </w:r>
      <w:r w:rsidR="008637C5">
        <w:rPr>
          <w:rFonts w:ascii="Arial" w:hAnsi="Arial"/>
          <w:szCs w:val="24"/>
        </w:rPr>
        <w:t>/2019</w:t>
      </w:r>
    </w:p>
    <w:p w14:paraId="6C46DE9A" w14:textId="6AB83920" w:rsidR="00A90109" w:rsidRPr="00C779DB" w:rsidRDefault="00346FD9" w:rsidP="00346FD9">
      <w:r w:rsidRPr="00C779DB">
        <w:t>Copy</w:t>
      </w:r>
      <w:r w:rsidR="000826FC" w:rsidRPr="00C779DB">
        <w:t>left</w:t>
      </w:r>
      <w:r w:rsidRPr="00C779DB">
        <w:t xml:space="preserve"> © 2006,2007</w:t>
      </w:r>
      <w:r w:rsidR="003507F9" w:rsidRPr="00C779DB">
        <w:t>,2009</w:t>
      </w:r>
      <w:r w:rsidR="005D03C5" w:rsidRPr="00C779DB">
        <w:t>,2012</w:t>
      </w:r>
      <w:r w:rsidR="00A90109" w:rsidRPr="00C779DB">
        <w:t>,2014</w:t>
      </w:r>
      <w:r w:rsidR="00E37491" w:rsidRPr="00C779DB">
        <w:t>,2016</w:t>
      </w:r>
      <w:r w:rsidR="00986194" w:rsidRPr="00C779DB">
        <w:t>,2017</w:t>
      </w:r>
      <w:r w:rsidR="00B535D4" w:rsidRPr="00C779DB">
        <w:t>,2018</w:t>
      </w:r>
      <w:r w:rsidR="008637C5">
        <w:t>, 2019</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023AC5" w:rsidRDefault="00023AC5"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023AC5" w:rsidRDefault="00023AC5"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023AC5" w:rsidRDefault="00023AC5"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023AC5" w:rsidRPr="003155A7" w:rsidRDefault="00023AC5"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" stroked="f">
                <v:textbox>
                  <w:txbxContent>
                    <w:p w14:paraId="33159FDF" w14:textId="77777777" w:rsidR="00023AC5" w:rsidRDefault="00023AC5"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023AC5" w:rsidRDefault="00023AC5"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023AC5" w:rsidRDefault="00023AC5"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023AC5" w:rsidRPr="003155A7" w:rsidRDefault="00023AC5"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Creative Commons </w:t>
      </w:r>
    </w:p>
    <w:p w14:paraId="0BA0E581" w14:textId="77777777"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77777777"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14:paraId="512D6065" w14:textId="77777777" w:rsidR="00346FD9" w:rsidRPr="00346FD9" w:rsidRDefault="00346FD9" w:rsidP="00346FD9">
      <w:pPr>
        <w:rPr>
          <w:lang w:val="en-US"/>
        </w:rPr>
      </w:pPr>
    </w:p>
    <w:p w14:paraId="54D7E765" w14:textId="77777777" w:rsidR="00346FD9" w:rsidRPr="00346FD9" w:rsidRDefault="00346FD9" w:rsidP="00346FD9">
      <w:pPr>
        <w:ind w:firstLine="0"/>
        <w:rPr>
          <w:lang w:val="en-US"/>
        </w:rPr>
      </w:pP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5CA9B42C" w:rsidR="00346FD9" w:rsidRPr="00EF7231" w:rsidRDefault="00346FD9" w:rsidP="00346FD9">
      <w:pPr>
        <w:rPr>
          <w:rFonts w:ascii="Arial" w:hAnsi="Arial"/>
        </w:rPr>
      </w:pPr>
      <w:r w:rsidRPr="00EF7231">
        <w:rPr>
          <w:rFonts w:ascii="Arial" w:hAnsi="Arial"/>
        </w:rPr>
        <w:t xml:space="preserve">e-mail de contato: </w:t>
      </w:r>
      <w:hyperlink r:id="rId21" w:history="1">
        <w:r w:rsidR="001A42F7" w:rsidRPr="003D24CB">
          <w:rPr>
            <w:rStyle w:val="Hyperlink"/>
            <w:sz w:val="23"/>
            <w:szCs w:val="23"/>
          </w:rPr>
          <w:t>xexeo@cos.ufrj.br</w:t>
        </w:r>
      </w:hyperlink>
      <w:r w:rsidRPr="00EF7231">
        <w:rPr>
          <w:rFonts w:ascii="Arial" w:hAnsi="Arial"/>
        </w:rPr>
        <w:t xml:space="preserve"> </w:t>
      </w:r>
    </w:p>
    <w:p w14:paraId="7332BBD2" w14:textId="77777777" w:rsidR="00346FD9" w:rsidRDefault="00346FD9" w:rsidP="00346FD9">
      <w:pPr>
        <w:rPr>
          <w:b/>
        </w:rPr>
      </w:pPr>
    </w:p>
    <w:p w14:paraId="7C5C573B" w14:textId="77777777"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p>
    <w:p w14:paraId="7D8B5AA8" w14:textId="77777777" w:rsidR="00B23E88" w:rsidRPr="00DE1FC4" w:rsidRDefault="00B23E88" w:rsidP="00B23E88"/>
    <w:p w14:paraId="6621D258" w14:textId="7571E3FB" w:rsidR="003037C0" w:rsidRPr="00B95499" w:rsidRDefault="003037C0" w:rsidP="00B95499">
      <w:pPr>
        <w:jc w:val="left"/>
        <w:rPr>
          <w:lang w:val="en-US"/>
        </w:rPr>
      </w:pPr>
      <w:r w:rsidRPr="00B95499">
        <w:rPr>
          <w:lang w:val="en-US"/>
        </w:rPr>
        <w:t>Fo</w:t>
      </w:r>
      <w:r w:rsidR="00805374">
        <w:rPr>
          <w:lang w:val="en-US"/>
        </w:rPr>
        <w:t>t</w:t>
      </w:r>
      <w:r w:rsidRPr="00B95499">
        <w:rPr>
          <w:lang w:val="en-US"/>
        </w:rPr>
        <w:t xml:space="preserve">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22"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B535D4">
      <w:r w:rsidRPr="00B535D4">
        <w:rPr>
          <w:b/>
        </w:rPr>
        <w:t>O princípio fundamental do orientado é que ele</w:t>
      </w:r>
      <w:r w:rsidR="00C779DB">
        <w:rPr>
          <w:b/>
        </w:rPr>
        <w:t xml:space="preserve"> </w:t>
      </w:r>
      <w:r w:rsidRPr="00B535D4">
        <w:rPr>
          <w:b/>
        </w:rPr>
        <w:t>é</w:t>
      </w:r>
      <w:r w:rsidR="00C779DB">
        <w:rPr>
          <w:b/>
        </w:rPr>
        <w:t xml:space="preserve"> o único</w:t>
      </w:r>
      <w:r w:rsidRPr="00B535D4">
        <w:rPr>
          <w:b/>
        </w:rPr>
        <w:t xml:space="preserve"> responsável pela sua tese ou dissertação</w:t>
      </w:r>
      <w:r>
        <w:t xml:space="preserve">. </w:t>
      </w:r>
    </w:p>
    <w:p w14:paraId="4729D022" w14:textId="77777777" w:rsidR="00B535D4" w:rsidRPr="00B535D4" w:rsidRDefault="00B535D4" w:rsidP="00B535D4">
      <w:r>
        <w:t>O orientador já fez a sua</w:t>
      </w:r>
      <w:r w:rsidR="00C779DB">
        <w:t xml:space="preserve"> tese</w:t>
      </w:r>
      <w:r>
        <w:t>, já passou em um concurso para professor e está aí para te ajudar, mas a responsabilidade final com esforço, qualidade e prazos é do candidato ao título.</w:t>
      </w:r>
    </w:p>
    <w:p w14:paraId="2A229320" w14:textId="77777777" w:rsidR="00F12541" w:rsidRDefault="00B472D5" w:rsidP="000D12CE">
      <w:pPr>
        <w:pStyle w:val="Heading1"/>
      </w:pPr>
      <w:r>
        <w:t>Nós</w:t>
      </w:r>
    </w:p>
    <w:p w14:paraId="0B730640" w14:textId="77777777" w:rsidR="0001020F" w:rsidRPr="0001020F" w:rsidRDefault="0001020F" w:rsidP="0001020F">
      <w:r>
        <w:t>Onde discutimos os principais envolvidos em um projeto de tese: o orientando e o orientado.</w:t>
      </w:r>
    </w:p>
    <w:p w14:paraId="56C36DA3" w14:textId="77777777" w:rsidR="00F12541" w:rsidRDefault="00F12541" w:rsidP="00E73039">
      <w:pPr>
        <w:pStyle w:val="Heading2"/>
      </w:pPr>
      <w:r>
        <w:t>Você</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3"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24"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7777777" w:rsidR="00F12541" w:rsidRDefault="00F12541" w:rsidP="00BA4481">
      <w:r>
        <w:t xml:space="preserve">Ou seja, este texto vem direto do campo de batalha para você. </w:t>
      </w:r>
    </w:p>
    <w:p w14:paraId="7928E837" w14:textId="77777777" w:rsidR="00DE1FC4" w:rsidRDefault="00DE1FC4" w:rsidP="00DE1FC4">
      <w:pPr>
        <w:pStyle w:val="Heading2"/>
        <w:tabs>
          <w:tab w:val="clear" w:pos="576"/>
        </w:tabs>
        <w:ind w:left="1080" w:hanging="1080"/>
      </w:pPr>
      <w:r>
        <w:t>Es</w:t>
      </w:r>
      <w:r w:rsidR="00282DE6">
        <w:t>t</w:t>
      </w:r>
      <w:r>
        <w:t>e Texto</w:t>
      </w:r>
    </w:p>
    <w:p w14:paraId="31617147" w14:textId="77777777" w:rsidR="00282DE6" w:rsidRDefault="00282DE6" w:rsidP="00282DE6">
      <w:r>
        <w:t xml:space="preserve">Este não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Pr="00AF4E61">
        <w:rPr>
          <w:b/>
        </w:rPr>
        <w:t>defender</w:t>
      </w:r>
      <w:r>
        <w:rPr>
          <w:b/>
        </w:rPr>
        <w:t xml:space="preserve"> </w:t>
      </w:r>
      <w:r w:rsidRPr="00AF4E61">
        <w:rPr>
          <w:b/>
        </w:rPr>
        <w:t xml:space="preserve">a </w:t>
      </w:r>
      <w:r>
        <w:rPr>
          <w:b/>
        </w:rPr>
        <w:t xml:space="preserve">dissertação ou a </w:t>
      </w:r>
      <w:r w:rsidRPr="00AF4E61">
        <w:rPr>
          <w:b/>
        </w:rPr>
        <w:t>tese</w:t>
      </w:r>
      <w:r>
        <w:rPr>
          <w:b/>
        </w:rPr>
        <w:t xml:space="preserve"> e ser aprovado</w:t>
      </w:r>
      <w:r>
        <w:t>.</w:t>
      </w:r>
    </w:p>
    <w:p w14:paraId="02438ED5" w14:textId="77777777"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p>
    <w:p w14:paraId="74CB3347" w14:textId="77777777"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77777777" w:rsidR="00797902" w:rsidRDefault="00797902" w:rsidP="00BA4481">
      <w:r>
        <w:t>Se você não é meu aluno espero que possa, mesmo assim, aproveitar esse texto.</w:t>
      </w:r>
    </w:p>
    <w:p w14:paraId="3A05231F" w14:textId="77777777" w:rsidR="000D12CE" w:rsidRDefault="000D12CE" w:rsidP="000D12CE">
      <w:pPr>
        <w:pStyle w:val="Heading1"/>
      </w:pPr>
      <w:r>
        <w:t>O Tema da Tese</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77777777" w:rsidR="000D12CE" w:rsidRDefault="000D12CE" w:rsidP="000D12CE">
      <w:r>
        <w:t xml:space="preserve">Você não vai conseguir acabar uma tese da qual não goste do tema no início. </w:t>
      </w:r>
      <w:r w:rsidR="00D52AC7">
        <w:t>Mesmo gostando do tema inicialmente, é</w:t>
      </w:r>
      <w:r>
        <w:t xml:space="preserve"> até </w:t>
      </w:r>
      <w:r w:rsidR="00D52AC7">
        <w:t>possivel</w:t>
      </w:r>
      <w:r>
        <w:t xml:space="preserve"> que no fim da tese você não queira ver mais o tema “nem pintado”, o que não é bom, mas pelo menos você terminou a tese.</w:t>
      </w:r>
    </w:p>
    <w:p w14:paraId="4447690A" w14:textId="77777777"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09580476"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1A2ED9">
        <w:rPr>
          <w:noProof/>
        </w:rPr>
        <w:t>1</w:t>
      </w:r>
      <w:r w:rsidR="00C779DB">
        <w:rPr>
          <w:noProof/>
        </w:rPr>
        <w:fldChar w:fldCharType="end"/>
      </w:r>
      <w:r w:rsidRPr="00D52AC7">
        <w:t>. Escolhendo tema e cadeiras</w:t>
      </w:r>
    </w:p>
    <w:p w14:paraId="56CDC656" w14:textId="77777777" w:rsidR="00627850" w:rsidRDefault="00627850" w:rsidP="00627850">
      <w:pPr>
        <w:pStyle w:val="Heading2"/>
      </w:pPr>
      <w:r>
        <w:t xml:space="preserve">O que é uma Contribuição </w:t>
      </w:r>
      <w:r w:rsidR="00E37491">
        <w:t>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77777777" w:rsidR="00627850" w:rsidRDefault="00627850" w:rsidP="00627850">
      <w:r>
        <w:t>Ou seja, uma contribuição pode ser:</w:t>
      </w:r>
    </w:p>
    <w:p w14:paraId="4CE6468F" w14:textId="77777777" w:rsidR="00627850" w:rsidRDefault="00627850" w:rsidP="00AC60B2">
      <w:pPr>
        <w:numPr>
          <w:ilvl w:val="0"/>
          <w:numId w:val="9"/>
        </w:numPr>
      </w:pPr>
      <w:r>
        <w:t>Uma melhoria comprovada a alguma prática da área;</w:t>
      </w:r>
    </w:p>
    <w:p w14:paraId="392DC9CB" w14:textId="77777777" w:rsidR="00627850" w:rsidRDefault="00627850" w:rsidP="00AC60B2">
      <w:pPr>
        <w:numPr>
          <w:ilvl w:val="0"/>
          <w:numId w:val="9"/>
        </w:numPr>
      </w:pPr>
      <w:r>
        <w:t>A solução de um problema em aberto;</w:t>
      </w:r>
    </w:p>
    <w:p w14:paraId="2CA35587" w14:textId="77777777" w:rsidR="00627850" w:rsidRDefault="00627850" w:rsidP="00AC60B2">
      <w:pPr>
        <w:numPr>
          <w:ilvl w:val="0"/>
          <w:numId w:val="9"/>
        </w:numPr>
      </w:pPr>
      <w:r>
        <w:t>Aplicar uma prática da área em uma área de aplicação, de maneira não trivial;</w:t>
      </w:r>
    </w:p>
    <w:p w14:paraId="1114DB49" w14:textId="77777777" w:rsidR="00627850" w:rsidRDefault="00627850" w:rsidP="00AC60B2">
      <w:pPr>
        <w:numPr>
          <w:ilvl w:val="0"/>
          <w:numId w:val="9"/>
        </w:numPr>
      </w:pPr>
      <w:r>
        <w:t>A criação de sistemas complexos envolvendo várias práticas até antes isoladas, com um resultado científico palpável.</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77777777" w:rsidR="00627850" w:rsidRDefault="00627850" w:rsidP="00627850">
      <w:r>
        <w:t>Normalmente em uma tese de computação existe um problema, uma solução e, possivelmente, uma comprovação 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739D3D6C" w14:textId="77777777" w:rsidR="00D52AC7" w:rsidRDefault="00D52AC7" w:rsidP="00627850">
      <w:r>
        <w:t>O importante é ter um problema bem claro. 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r>
        <w:rPr>
          <w:lang w:val="en-US"/>
        </w:rPr>
        <w:t>Pensando sua Tese</w:t>
      </w:r>
    </w:p>
    <w:p w14:paraId="2A3526BE" w14:textId="77777777" w:rsidR="00627850" w:rsidRDefault="00627850" w:rsidP="00627850">
      <w:r w:rsidRPr="00096B91">
        <w:t>Várias técnicas podem ser usadas para voc</w:t>
      </w:r>
      <w:r>
        <w:t>ê pensar sua tese.</w:t>
      </w:r>
    </w:p>
    <w:p w14:paraId="541C10AD" w14:textId="77777777" w:rsidR="009F7C79" w:rsidRPr="009F7C79" w:rsidRDefault="00627850" w:rsidP="009F7C79">
      <w:r>
        <w:t xml:space="preserve">Algumas técnicas são muito úteis. </w:t>
      </w:r>
      <w:r w:rsidRPr="00096B91">
        <w:rPr>
          <w:lang w:val="en-US"/>
        </w:rPr>
        <w:t xml:space="preserve">Uma delas é a </w:t>
      </w:r>
      <w:r w:rsidRPr="009F7C79">
        <w:rPr>
          <w:b/>
          <w:lang w:val="en-US"/>
        </w:rPr>
        <w:t>5W2H</w:t>
      </w:r>
      <w:r w:rsidRPr="00096B91">
        <w:rPr>
          <w:lang w:val="en-US"/>
        </w:rPr>
        <w:t xml:space="preserve">, responder as perguntas: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53B8ABE4" w14:textId="77777777" w:rsidR="00627850" w:rsidRDefault="00627850" w:rsidP="00627850">
      <w:r w:rsidRPr="00096B91">
        <w:t xml:space="preserve">Outra </w:t>
      </w:r>
      <w:r w:rsidR="00DE1FC4">
        <w:t xml:space="preserve">técnica possível </w:t>
      </w:r>
      <w:r w:rsidRPr="00096B91">
        <w:t>é desenhar um Project Model Canvas</w:t>
      </w:r>
      <w:r>
        <w:rPr>
          <w:rStyle w:val="FootnoteReference"/>
        </w:rPr>
        <w:footnoteReference w:id="4"/>
      </w:r>
      <w:r w:rsidRPr="00096B91">
        <w:t>.</w:t>
      </w:r>
      <w:r>
        <w:t xml:space="preserve"> Essa é uma proposta de José Finocchio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682B69E7"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1A2ED9">
        <w:rPr>
          <w:noProof/>
        </w:rPr>
        <w:t>2</w:t>
      </w:r>
      <w:r w:rsidR="0046449D">
        <w:rPr>
          <w:noProof/>
        </w:rPr>
        <w:fldChar w:fldCharType="end"/>
      </w:r>
      <w:r>
        <w:t xml:space="preserve">. Representação do Project Model Canvas de José Finocchio Júnior (CC:BYNOND). </w:t>
      </w:r>
    </w:p>
    <w:p w14:paraId="46EE566C" w14:textId="77777777" w:rsidR="00627850" w:rsidRPr="00096B91" w:rsidRDefault="00627850" w:rsidP="00627850"/>
    <w:p w14:paraId="76EBF7CD" w14:textId="1CCE69FA" w:rsidR="00627850" w:rsidRDefault="004E00FD" w:rsidP="004E00FD">
      <w:pPr>
        <w:pStyle w:val="Heading2"/>
      </w:pPr>
      <w:r>
        <w:t>Como descrever o que é a tese</w:t>
      </w:r>
    </w:p>
    <w:p w14:paraId="792775E7" w14:textId="5CF7B060" w:rsidR="004E00FD" w:rsidRDefault="004E00FD" w:rsidP="004E00FD">
      <w:r>
        <w:t xml:space="preserve">Algumas coisas são importantes para você definir sua tese. </w:t>
      </w:r>
    </w:p>
    <w:p w14:paraId="79E3050B" w14:textId="77777777" w:rsidR="004E00FD" w:rsidRDefault="004E00FD" w:rsidP="004E00FD">
      <w:r>
        <w:t xml:space="preserve">Primeiro, você tem que </w:t>
      </w:r>
      <w:r w:rsidRPr="0041635B">
        <w:rPr>
          <w:b/>
        </w:rPr>
        <w:t>conhecer um</w:t>
      </w:r>
      <w:r>
        <w:t xml:space="preserve"> </w:t>
      </w:r>
      <w:r w:rsidRPr="0041635B">
        <w:rPr>
          <w:b/>
        </w:rPr>
        <w:t>problema</w:t>
      </w:r>
      <w:r>
        <w:t xml:space="preserve"> e o </w:t>
      </w:r>
      <w:r w:rsidRPr="0041635B">
        <w:rPr>
          <w:b/>
        </w:rPr>
        <w:t>estado da arte da solução</w:t>
      </w:r>
      <w:r>
        <w:t xml:space="preserve"> do problema. Se seu orientador trabalha com o problema, você ainda tem que conhecer bem o trabalho que ele tem feito, para entrar realmente no grupo. </w:t>
      </w:r>
    </w:p>
    <w:p w14:paraId="15456704" w14:textId="77777777" w:rsidR="004E00FD" w:rsidRDefault="004E00FD" w:rsidP="004E00FD">
      <w:r>
        <w:t xml:space="preserve">Segundo, é interessante que você consiga dar um </w:t>
      </w:r>
      <w:r w:rsidRPr="0041635B">
        <w:rPr>
          <w:b/>
        </w:rPr>
        <w:t>valor</w:t>
      </w:r>
      <w:r>
        <w:t xml:space="preserve"> a esse problema. O valor pode ser econômico, como a diminuição de um custo, pode ser um valor acadêmico, como um teorema em aberto a muito tempo, ou pode ser outra forma de valor, como social ou histórico. </w:t>
      </w:r>
    </w:p>
    <w:p w14:paraId="228DCD36" w14:textId="1C273D9E" w:rsidR="004E00FD" w:rsidRDefault="004E00FD" w:rsidP="004E00FD">
      <w:r>
        <w:t xml:space="preserve">Terceiro, você deve ter uma </w:t>
      </w:r>
      <w:r w:rsidRPr="0041635B">
        <w:rPr>
          <w:b/>
        </w:rPr>
        <w:t>proposta de abordagem ao problema</w:t>
      </w:r>
      <w:r>
        <w:t>. Isto significa que você deve entender caminhos possíveis para resolvê-lo e ter uma ideia das técnicas que pretende adotar.</w:t>
      </w:r>
    </w:p>
    <w:p w14:paraId="61FB1A29" w14:textId="7D08F240" w:rsidR="004E00FD" w:rsidRDefault="004E00FD" w:rsidP="004E00FD">
      <w:r>
        <w:t>Todas essas coisas podem ser descritas de várias formas, tanto ao longo do trabalho em apresentações como no texto final. Algumas abordagens mais tradicionais que outras.</w:t>
      </w:r>
    </w:p>
    <w:p w14:paraId="5B427E27" w14:textId="54B884DB" w:rsidR="003D2826" w:rsidRDefault="003D2826" w:rsidP="003D2826">
      <w:pPr>
        <w:pStyle w:val="Heading3"/>
      </w:pPr>
      <w:r>
        <w:t>A descrição da tese na introdução</w:t>
      </w:r>
    </w:p>
    <w:p w14:paraId="1B4F1F3F" w14:textId="62E74104" w:rsidR="003D2826" w:rsidRPr="003D2826" w:rsidRDefault="003D2826" w:rsidP="003D2826">
      <w:r>
        <w:t>Na introdução da sua tese deve existir uma descrição do que ela é.</w:t>
      </w:r>
    </w:p>
    <w:p w14:paraId="5CCF525A" w14:textId="33958020" w:rsidR="004E00FD" w:rsidRDefault="004E00FD" w:rsidP="004E00FD">
      <w:r>
        <w:t xml:space="preserve">Por exemplo, é importante </w:t>
      </w:r>
      <w:r w:rsidRPr="004E00FD">
        <w:rPr>
          <w:b/>
          <w:bCs/>
        </w:rPr>
        <w:t>definir o problema</w:t>
      </w:r>
      <w:r>
        <w:t xml:space="preserve"> que a tese trata. Esse problema deve ocorrer dentro de um </w:t>
      </w:r>
      <w:r>
        <w:rPr>
          <w:b/>
          <w:bCs/>
        </w:rPr>
        <w:t>contexto</w:t>
      </w:r>
      <w:r>
        <w:t xml:space="preserve">. Também deve ficar claro o </w:t>
      </w:r>
      <w:r w:rsidRPr="004E00FD">
        <w:rPr>
          <w:b/>
          <w:bCs/>
        </w:rPr>
        <w:t>objetivo</w:t>
      </w:r>
      <w:r>
        <w:t xml:space="preserve"> da tese. Esse objetivo pode ser dividido em </w:t>
      </w:r>
      <w:r>
        <w:rPr>
          <w:b/>
          <w:bCs/>
        </w:rPr>
        <w:t>questões de pesquisa</w:t>
      </w:r>
      <w:r>
        <w:t xml:space="preserve">, que devem levar gradativamente ao objetivo, ou pode gerar </w:t>
      </w:r>
      <w:r>
        <w:rPr>
          <w:b/>
          <w:bCs/>
        </w:rPr>
        <w:t>conjecturas</w:t>
      </w:r>
      <w:r>
        <w:t xml:space="preserve"> que precisam ser comprovadas ou pelo menos validadas, já que certas conjecturas são difíceis de serem comprovadas de forma absoluta, devido a incluírem, por exemplo, aspectos do comportamento humano.</w:t>
      </w:r>
    </w:p>
    <w:p w14:paraId="354E3884" w14:textId="168641B1" w:rsidR="004E00FD" w:rsidRDefault="004E00FD" w:rsidP="004E00FD">
      <w:r>
        <w:t xml:space="preserve">Costumamos, reservar o termo </w:t>
      </w:r>
      <w:r>
        <w:rPr>
          <w:b/>
          <w:bCs/>
        </w:rPr>
        <w:t>hipótese</w:t>
      </w:r>
      <w:r>
        <w:t xml:space="preserve"> para conjecturas que podem ser provadas com experimentos que incluem uma hipótese nula, por meios estatísticos. Chamar de </w:t>
      </w:r>
      <w:r w:rsidRPr="004E00FD">
        <w:t>hipótese</w:t>
      </w:r>
      <w:r>
        <w:t>, no corpo da tese, algo que não pode ser comprovado dessa forma, cria uma expectativa errada no leitor.</w:t>
      </w:r>
    </w:p>
    <w:p w14:paraId="3792F054" w14:textId="3D6F1273" w:rsidR="004E00FD" w:rsidRPr="004E00FD" w:rsidRDefault="004E00FD" w:rsidP="004E00FD">
      <w:r>
        <w:t xml:space="preserve">Podem existir também </w:t>
      </w:r>
      <w:r w:rsidRPr="004E00FD">
        <w:rPr>
          <w:b/>
          <w:bCs/>
        </w:rPr>
        <w:t>premissas</w:t>
      </w:r>
      <w:r>
        <w:t xml:space="preserve">, que são afirmações consideradas válidas </w:t>
      </w:r>
      <w:r>
        <w:rPr>
          <w:i/>
          <w:iCs/>
        </w:rPr>
        <w:t>a priori</w:t>
      </w:r>
      <w:r>
        <w:t xml:space="preserve"> para sua tese.</w:t>
      </w:r>
    </w:p>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5"/>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77777777" w:rsidR="00627850" w:rsidRDefault="00627850" w:rsidP="00627850">
      <w:r>
        <w:t>Uma característica importante sobre teses de Doutorado: ao contrário do que muitos alunos pensam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6"/>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87BB674">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7" cstate="print"/>
                    <a:stretch>
                      <a:fillRect/>
                    </a:stretch>
                  </pic:blipFill>
                  <pic:spPr>
                    <a:xfrm>
                      <a:off x="0" y="0"/>
                      <a:ext cx="4602228" cy="3012771"/>
                    </a:xfrm>
                    <a:prstGeom prst="rect">
                      <a:avLst/>
                    </a:prstGeom>
                  </pic:spPr>
                </pic:pic>
              </a:graphicData>
            </a:graphic>
          </wp:inline>
        </w:drawing>
      </w:r>
    </w:p>
    <w:p w14:paraId="720C852D" w14:textId="398EF7E4"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1A2ED9">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77777777"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77777777"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E3C8CF7" w14:textId="77777777" w:rsidR="00E37491" w:rsidRDefault="005D03C5" w:rsidP="001D08EF">
      <w:pPr>
        <w:rPr>
          <w:lang w:bidi="he-IL"/>
        </w:rPr>
      </w:pPr>
      <w:r>
        <w:rPr>
          <w:lang w:bidi="he-IL"/>
        </w:rPr>
        <w:t xml:space="preserve">O orientador não é um sargento empurrando você em uma marcha forçada. Ao contrário, ele é o guia que evita que você se perca em uma exploração. </w:t>
      </w:r>
    </w:p>
    <w:p w14:paraId="03F8CA95" w14:textId="77777777" w:rsidR="005D03C5" w:rsidRDefault="005D03C5" w:rsidP="001D08EF">
      <w:pPr>
        <w:rPr>
          <w:lang w:bidi="he-IL"/>
        </w:rPr>
      </w:pPr>
      <w:r>
        <w:rPr>
          <w:lang w:bidi="he-IL"/>
        </w:rPr>
        <w:t xml:space="preserve">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77777777" w:rsidR="00E568FE" w:rsidRDefault="00E568FE" w:rsidP="00E568FE">
      <w:r>
        <w:t>Uma parte interessada é qualquer pessoa ou grupo que afete ou seja afetado pela sua tese, real ou por percepção. A partir dessa definição vemos que existem muito mais partes interessadas.</w:t>
      </w:r>
    </w:p>
    <w:p w14:paraId="0A29EA63" w14:textId="77777777"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05117D95" w14:textId="77777777" w:rsidR="00E568FE" w:rsidRDefault="00E568FE" w:rsidP="00E568FE">
      <w:r>
        <w:t>O principal interessado normalmente é você.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Estudos recentes mostram alarmantes</w:t>
      </w:r>
      <w:r>
        <w:rPr>
          <w:rStyle w:val="FootnoteReference"/>
        </w:rPr>
        <w:footnoteReference w:id="7"/>
      </w:r>
      <w:r>
        <w:t xml:space="preserve"> graus de depressão entre alunos de pós graduação.</w:t>
      </w:r>
    </w:p>
    <w:p w14:paraId="0B0B77A7" w14:textId="77777777" w:rsidR="00E568FE" w:rsidRDefault="00E568FE" w:rsidP="00E568FE">
      <w:r>
        <w:t>O orientador é outra parte interessada óbvia. Todo orientador realmente quer que todos orientados defendam sua tese. Porém são também guardiões da qualidade do diploma, logo querem que a tese seja boa. Um bom orientador é capaz de reprovar um aluno que não alcance os padrões acadêmicos de sua instituição.</w:t>
      </w:r>
    </w:p>
    <w:p w14:paraId="51F9EFD3" w14:textId="77777777" w:rsidR="00E568FE" w:rsidRDefault="006E5DEE" w:rsidP="00E568FE">
      <w:r>
        <w:t>Os membros da banca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1EAB176A" w:rsidR="006E5DEE" w:rsidRDefault="006E5DEE" w:rsidP="00E568FE">
      <w:r>
        <w:t xml:space="preserve">Depois desses grupos básicos, temos outras partes interessadas. Seu programa, </w:t>
      </w:r>
      <w:r w:rsidR="00023AC5">
        <w:t>os órgãos</w:t>
      </w:r>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77777777"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77777777"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414556EB" w14:textId="77777777" w:rsidR="00096B91" w:rsidRDefault="00096B91" w:rsidP="00096B91"/>
    <w:p w14:paraId="1C245F52" w14:textId="77777777" w:rsidR="00096B91" w:rsidRPr="00E568FE" w:rsidRDefault="00096B91" w:rsidP="00E568FE"/>
    <w:p w14:paraId="3A69A07C" w14:textId="77777777" w:rsidR="00A1533F" w:rsidRDefault="002A2F08" w:rsidP="000D12CE">
      <w:pPr>
        <w:pStyle w:val="Heading1"/>
      </w:pPr>
      <w:r>
        <w:t>Um Projeto Solitário</w:t>
      </w:r>
    </w:p>
    <w:p w14:paraId="013E8AC5" w14:textId="77777777"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14:paraId="575E5340" w14:textId="77777777"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77777777"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77777777" w:rsidR="00583B6A" w:rsidRDefault="00583B6A" w:rsidP="00583B6A">
      <w:r>
        <w:t xml:space="preserve">Apresentarei também algumas maneiras de se </w:t>
      </w:r>
      <w:r w:rsidR="00D26306">
        <w:t>auto 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14:paraId="109BDAA7" w14:textId="77777777" w:rsidR="00A1533F" w:rsidRDefault="00A1533F" w:rsidP="000D12CE">
      <w:pPr>
        <w:pStyle w:val="Heading1"/>
      </w:pPr>
      <w:r>
        <w:t>A independência do Aluno</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0741C092" w14:textId="77777777" w:rsidR="00BA10CC"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w:t>
      </w:r>
    </w:p>
    <w:p w14:paraId="6553B5C2" w14:textId="35B91ED3" w:rsidR="00B16944" w:rsidRDefault="00B16944" w:rsidP="00BA10CC">
      <w:pPr>
        <w:pStyle w:val="Regra"/>
      </w:pPr>
      <w:r w:rsidRPr="00BA10CC">
        <w:t xml:space="preserve">O importante é que o aluno traga o problema ao orientador antes de </w:t>
      </w:r>
      <w:r w:rsidR="00BA10CC" w:rsidRPr="00BA10CC">
        <w:t>criar um</w:t>
      </w:r>
      <w:r w:rsidRPr="00BA10CC">
        <w:t xml:space="preserve"> </w:t>
      </w:r>
      <w:r w:rsidR="00BA10CC" w:rsidRPr="00BA10CC">
        <w:t>problema</w:t>
      </w:r>
      <w:r w:rsidR="00583B6A" w:rsidRPr="00BA10CC">
        <w:t xml:space="preserve"> </w:t>
      </w:r>
      <w:r w:rsidRPr="00BA10CC">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177B7A55" w14:textId="77777777" w:rsidR="00C95442" w:rsidRDefault="00C95442" w:rsidP="00B16944"/>
    <w:p w14:paraId="7710BB62" w14:textId="77777777" w:rsidR="00C95442" w:rsidRDefault="00C95442" w:rsidP="00B16944"/>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2B8A0C9D" w14:textId="77777777"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14:paraId="6A12A7D1" w14:textId="77777777"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Faça um mix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77777777"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8"/>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77777777"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r w:rsidR="00C95442">
        <w:t>Não é o meu caso.</w:t>
      </w:r>
    </w:p>
    <w:p w14:paraId="3E13D807" w14:textId="77777777"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77777777"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77777777"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77777777"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77777777"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77777777" w:rsidR="00A1533F" w:rsidRDefault="00A1533F" w:rsidP="00A1533F">
      <w:r>
        <w:t>Só você pode evitar que esses defeitos influenciem na sua tese. Quanto aos seus defeitos, fique certo qu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rsidRPr="00BA10CC">
        <w:rPr>
          <w:highlight w:val="yellow"/>
        </w:rPr>
        <w:t>O maior desejo do orientador é que o aluno termine a tese.</w:t>
      </w:r>
      <w:r>
        <w:t xml:space="preserv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77777777"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77777777"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7777777"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co-orientador. Essa solução é a mais fácil.</w:t>
      </w:r>
    </w:p>
    <w:p w14:paraId="59D1C9C3" w14:textId="77777777"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F12541">
      <w:r>
        <w:t>A única maneira de se acabar uma tese é com dedicação.</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77777777" w:rsidR="00F12541" w:rsidRDefault="00F12541" w:rsidP="00AC60B2">
      <w:pPr>
        <w:numPr>
          <w:ilvl w:val="1"/>
          <w:numId w:val="12"/>
        </w:numPr>
      </w:pPr>
      <w:r>
        <w:t>Defina um horário de trabalho preferido. Você pode ser do tipo madrugador ou noturno. Aproveite a flexibilidade para trabalhar na hora que produz mais.</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0D98151F" w14:textId="77777777" w:rsidR="009B65A0" w:rsidRDefault="009B65A0" w:rsidP="00AC60B2">
      <w:pPr>
        <w:pStyle w:val="ListParagraph"/>
        <w:numPr>
          <w:ilvl w:val="1"/>
          <w:numId w:val="19"/>
        </w:numPr>
      </w:pPr>
      <w:r>
        <w:t>Tem relação ao seu trabalho escrevendo capítulos da tese, programas, especificações e artigos em revista. Responda a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e</w:t>
      </w:r>
      <w:r w:rsidRPr="00930A7F">
        <w:rPr>
          <w:b/>
        </w:rPr>
        <w:t>S</w:t>
      </w:r>
      <w:r>
        <w:t>pecífico (Specific)</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Measurable)</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Attainable)</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Realistic)</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limitado no </w:t>
      </w:r>
      <w:r w:rsidRPr="00930A7F">
        <w:rPr>
          <w:b/>
        </w:rPr>
        <w:t>T</w:t>
      </w:r>
      <w:r>
        <w:t>empo (Time Bound)</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1175C283" w14:textId="23B33D37" w:rsidR="00615090" w:rsidRDefault="00615090" w:rsidP="00615090">
      <w:pPr>
        <w:pStyle w:val="Heading2"/>
      </w:pPr>
      <w:r>
        <w:t>Técnicas de Estudo e Trabalho</w:t>
      </w:r>
    </w:p>
    <w:p w14:paraId="2E402865" w14:textId="29037A43" w:rsidR="00615090" w:rsidRDefault="00615090" w:rsidP="00615090">
      <w:r>
        <w:t>Existem muitas maneiras de trabalhar e estudar, principalmente na frente do computador. Quero chamar atenção a uma técnica e uma teoria que são muito difundidas, mas que são opostas: Flow (ou Fluxo) e Pomodoro.</w:t>
      </w:r>
    </w:p>
    <w:p w14:paraId="3849932A" w14:textId="67DACD2C" w:rsidR="00615090" w:rsidRDefault="00615090" w:rsidP="00615090">
      <w:r>
        <w:t>Fluxo é uma teoria proposta por Mihaly Csikszenbtmihalyi que diz que existe um estado de alta concentração onde entramos em fluxo. O fluxo é um estado da mente onde estamos altamente focados no trabalho, não sentimos o tempo passar. Para alcançar o fluxo cada pessoa precisa de um certo tempo, que pode chegar a 30 minutos. Porém, se perdemos a concentração, saímos imediatamente do estado de fluxo e voltamos a precisar do mesmo tempo para entrar de novo nele.</w:t>
      </w:r>
    </w:p>
    <w:p w14:paraId="4FFDFA7C" w14:textId="2A7E6AA8" w:rsidR="00615090" w:rsidRDefault="00615090" w:rsidP="00615090">
      <w:r>
        <w:t>Pomodoro é uma prática de estudo onde treinamos o cérebro para funcionar focado em curtos período de tempo. Tradicionalmente se usa 25 de trabalho por 5 de descanso</w:t>
      </w:r>
      <w:r w:rsidR="00D7361A">
        <w:t xml:space="preserve"> por ciclo, mais 15 a 20 minutos de descanso depois de 3 ciclos. A principal parte dessa técnica é gerenciar as distrações.</w:t>
      </w:r>
    </w:p>
    <w:p w14:paraId="61C3F5E6" w14:textId="5663A021" w:rsidR="00D7361A" w:rsidRDefault="00D7361A" w:rsidP="00D7361A">
      <w:r>
        <w:t>Claramente a técnica Pomodoro interrompe o estado de fluxo. Não está claro qual escolher, talvez algumas tarefas sejam adequadas a procurar o fluxo e outras a técnica de Pomodoro. Pessoalmente eu reconheço minha capacidade de entrar em estado de fluxo quando faço tarefas como escrever algo ou programar, conseguindo grande concentração. Confesso que as vezes, ao sair do fluxo, tenho até dificuldade de entender de novo o código que escrevi.</w:t>
      </w:r>
    </w:p>
    <w:p w14:paraId="5DC91582" w14:textId="16CF18C2" w:rsidR="00D7361A" w:rsidRDefault="00D7361A" w:rsidP="00D7361A">
      <w:r>
        <w:t>Sugiro aos leitores que se aprofundem mais nas duas técnicas, façam experimentos consigo mesmos e escolham a que mais se adapta ao seu estilo.</w:t>
      </w:r>
    </w:p>
    <w:p w14:paraId="733B95E5" w14:textId="77777777" w:rsidR="00615090" w:rsidRDefault="00615090" w:rsidP="00615090">
      <w:pPr>
        <w:pStyle w:val="Heading2"/>
      </w:pPr>
      <w:r>
        <w:t>Ambiente de Estudo</w:t>
      </w:r>
    </w:p>
    <w:p w14:paraId="4FF26AE6" w14:textId="77777777" w:rsidR="00615090" w:rsidRDefault="00615090" w:rsidP="00615090">
      <w:r>
        <w:t xml:space="preserve">Uma das coisas mais importantes é ter um ambiente de estudo onde você se sinta bem. Alguns preferem o silêncio, outros necessitam de música, cada um tem um gosto pessoal. Aqui vão algumas dicas: </w:t>
      </w:r>
    </w:p>
    <w:p w14:paraId="21FBEB5F" w14:textId="77777777" w:rsidR="00615090" w:rsidRDefault="00615090" w:rsidP="00615090">
      <w:pPr>
        <w:numPr>
          <w:ilvl w:val="0"/>
          <w:numId w:val="14"/>
        </w:numPr>
      </w:pPr>
      <w:r>
        <w:t xml:space="preserve">Tenha um computador próprio e exclusivo. </w:t>
      </w:r>
    </w:p>
    <w:p w14:paraId="588171FA" w14:textId="77777777" w:rsidR="00615090" w:rsidRDefault="00615090" w:rsidP="00615090">
      <w:pPr>
        <w:numPr>
          <w:ilvl w:val="1"/>
          <w:numId w:val="14"/>
        </w:numPr>
      </w:pPr>
      <w:r>
        <w:t>Lembre-se: você é um aluno de Computação, o mínimo que pode ter é um computador próprio.</w:t>
      </w:r>
    </w:p>
    <w:p w14:paraId="78FE752F" w14:textId="77777777" w:rsidR="00615090" w:rsidRDefault="00615090" w:rsidP="00615090">
      <w:pPr>
        <w:numPr>
          <w:ilvl w:val="1"/>
          <w:numId w:val="14"/>
        </w:numPr>
      </w:pPr>
      <w:r>
        <w:t>Isso também é uma defesa, já que você não quer que outros destruam sem intenção o seu trabalho.</w:t>
      </w:r>
    </w:p>
    <w:p w14:paraId="54E28575" w14:textId="77777777" w:rsidR="00615090" w:rsidRDefault="00615090" w:rsidP="00615090">
      <w:pPr>
        <w:numPr>
          <w:ilvl w:val="0"/>
          <w:numId w:val="14"/>
        </w:numPr>
      </w:pPr>
      <w:r>
        <w:t xml:space="preserve">Tenha um ambiente de estudo em casa e um na faculdade. </w:t>
      </w:r>
    </w:p>
    <w:p w14:paraId="1126BD3D" w14:textId="77777777" w:rsidR="00615090" w:rsidRDefault="00615090" w:rsidP="00615090">
      <w:pPr>
        <w:numPr>
          <w:ilvl w:val="1"/>
          <w:numId w:val="14"/>
        </w:numPr>
      </w:pPr>
      <w:r>
        <w:t xml:space="preserve">Cultive esses ambientes, retirando dele tudo que pode atrapalhar sua concentração e usando-os prioritariamente. </w:t>
      </w:r>
    </w:p>
    <w:p w14:paraId="16367793" w14:textId="77777777" w:rsidR="00615090" w:rsidRDefault="00615090" w:rsidP="00615090">
      <w:pPr>
        <w:numPr>
          <w:ilvl w:val="0"/>
          <w:numId w:val="13"/>
        </w:numPr>
      </w:pPr>
      <w:r>
        <w:t xml:space="preserve">Em cada início de período dê uma “arrumada” no seu computador, evitando assim problemas graves no meio do período. </w:t>
      </w:r>
    </w:p>
    <w:p w14:paraId="4295EE89" w14:textId="77777777" w:rsidR="00615090" w:rsidRDefault="00615090" w:rsidP="00615090">
      <w:pPr>
        <w:numPr>
          <w:ilvl w:val="0"/>
          <w:numId w:val="13"/>
        </w:numPr>
      </w:pPr>
      <w:r>
        <w:t xml:space="preserve">Evite estudar em uma posição que leve ao sono. </w:t>
      </w:r>
    </w:p>
    <w:p w14:paraId="0CECD716" w14:textId="77777777" w:rsidR="00615090" w:rsidRDefault="00615090" w:rsidP="00615090">
      <w:pPr>
        <w:numPr>
          <w:ilvl w:val="0"/>
          <w:numId w:val="13"/>
        </w:numPr>
      </w:pPr>
      <w:r>
        <w:t xml:space="preserve">Tenha uma estante reservada para o material de estudo. </w:t>
      </w:r>
    </w:p>
    <w:p w14:paraId="75042E3F" w14:textId="77777777" w:rsidR="00615090" w:rsidRDefault="00615090" w:rsidP="00615090">
      <w:pPr>
        <w:numPr>
          <w:ilvl w:val="0"/>
          <w:numId w:val="13"/>
        </w:numPr>
      </w:pPr>
      <w:r>
        <w:t xml:space="preserve">Mantenha seus artigos organizados. Encaderne-os ou coloque-os em fichários, ou em diretórios organizados. </w:t>
      </w:r>
    </w:p>
    <w:p w14:paraId="3C6F1D20" w14:textId="77777777" w:rsidR="00615090" w:rsidRDefault="00615090" w:rsidP="00615090">
      <w:pPr>
        <w:numPr>
          <w:ilvl w:val="0"/>
          <w:numId w:val="13"/>
        </w:numPr>
      </w:pPr>
      <w:r>
        <w:t xml:space="preserve">Mantenha cópias em papel de todos os seus trabalhos e de trabalhos de colegas que achar que podem ser úteis. </w:t>
      </w:r>
    </w:p>
    <w:p w14:paraId="0DBD2062" w14:textId="77777777" w:rsidR="00615090" w:rsidRDefault="00615090" w:rsidP="00615090">
      <w:pPr>
        <w:numPr>
          <w:ilvl w:val="1"/>
          <w:numId w:val="13"/>
        </w:numPr>
      </w:pPr>
      <w:r>
        <w:t>É o “último nível de backup”.</w:t>
      </w:r>
    </w:p>
    <w:p w14:paraId="2B8FF538" w14:textId="77777777" w:rsidR="00615090" w:rsidRDefault="00615090" w:rsidP="00615090">
      <w:pPr>
        <w:pStyle w:val="Heading2"/>
      </w:pPr>
      <w:r>
        <w:t>O Método do Tadeu</w:t>
      </w:r>
    </w:p>
    <w:p w14:paraId="4CBF1FDD" w14:textId="27D5DB7E" w:rsidR="00615090" w:rsidRDefault="00615090" w:rsidP="00615090">
      <w:r>
        <w:t>Um dos alunos mais organizados que tive foi o Tadeu Classe. Ele me mandou esse relato sobre como se organiza.</w:t>
      </w:r>
    </w:p>
    <w:p w14:paraId="5B3635CE" w14:textId="77777777" w:rsidR="00615090" w:rsidRPr="005D5EFC" w:rsidRDefault="00615090" w:rsidP="00615090">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s de sistemas.</w:t>
      </w:r>
    </w:p>
    <w:p w14:paraId="49BAF57B" w14:textId="77777777" w:rsidR="00615090" w:rsidRDefault="00615090" w:rsidP="00615090">
      <w:pPr>
        <w:pStyle w:val="Relato"/>
      </w:pPr>
      <w:r w:rsidRPr="005D5EFC">
        <w:t>Devido a isso, a minha desorganização vinha tomando conta, e não conseguia desempenhar nenhumas das atividades que realizava com qualidade. Um dos meus orientadores, a Profª. D.Sc. Renata Araujo da UNIRIO, sempre sugeriu desde o início dos meus estudos, que eu tentasse me organizar usando o programa Trello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24683AC4" w14:textId="77777777" w:rsidR="00615090" w:rsidRDefault="00615090" w:rsidP="00615090">
      <w:r>
        <w:t xml:space="preserve"> </w:t>
      </w:r>
    </w:p>
    <w:p w14:paraId="4DA324D4" w14:textId="77777777" w:rsidR="00615090" w:rsidRDefault="00615090" w:rsidP="00615090">
      <w:pPr>
        <w:pStyle w:val="Figura"/>
      </w:pPr>
      <w:r>
        <w:drawing>
          <wp:inline distT="0" distB="0" distL="0" distR="0" wp14:anchorId="5BC33B86" wp14:editId="225106EA">
            <wp:extent cx="4367213" cy="1312628"/>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6192" cy="1324344"/>
                    </a:xfrm>
                    <a:prstGeom prst="rect">
                      <a:avLst/>
                    </a:prstGeom>
                  </pic:spPr>
                </pic:pic>
              </a:graphicData>
            </a:graphic>
          </wp:inline>
        </w:drawing>
      </w:r>
      <w:r w:rsidRPr="005D5EFC">
        <w:t xml:space="preserve"> </w:t>
      </w:r>
    </w:p>
    <w:p w14:paraId="06C8B8A1" w14:textId="7DEC2397" w:rsidR="00615090" w:rsidRDefault="00615090" w:rsidP="00615090">
      <w:pPr>
        <w:pStyle w:val="Caption"/>
      </w:pPr>
      <w:r>
        <w:t xml:space="preserve">Figura </w:t>
      </w:r>
      <w:fldSimple w:instr=" SEQ FIGURA ">
        <w:r w:rsidR="001A2ED9">
          <w:rPr>
            <w:noProof/>
          </w:rPr>
          <w:t>4</w:t>
        </w:r>
      </w:fldSimple>
      <w:r>
        <w:t xml:space="preserve"> - Trello: área de organização</w:t>
      </w:r>
    </w:p>
    <w:p w14:paraId="5D5FA345" w14:textId="4702E4B6" w:rsidR="00615090" w:rsidRDefault="00615090" w:rsidP="00615090">
      <w:pPr>
        <w:pStyle w:val="Relato"/>
      </w:pPr>
      <w:r>
        <w:t>Entretanto, me basea</w:t>
      </w:r>
      <w:r w:rsidR="00D7361A">
        <w:t>n</w:t>
      </w:r>
      <w:r>
        <w:t>do no Trello e para que eu conseguisse organizar melhor os meus afazeres durando meu dia-a-dia como doutorando, analista de sistemas e professor, decidir colocar em meu escritório de trabalho um quadro branco. Neste quadro eu fiz a sua divisão em duas áreas (“A FAZER” e “FAZENDO”) no qual eu anexo “post-its” com as tarefas que eu preciso realizar [Figura 2], trocando entre os lados as prioridades, sendo que as tarefas que forem sendo realizadas, jogo o post-it no lixo. Meus post-its são coloridos, e cada cor indica o grau de urgência da atividade a ser realizada, por exemplo: laranja: URGÊNCIA, azul: PRECISAM SER FEITOS, rosa: FAZER ASSIM QUE SOBRAR UM TEMPO, amarelo: SEM URGÊNCIA, e verde: UM DIA EU FAÇO.</w:t>
      </w:r>
    </w:p>
    <w:p w14:paraId="39078368" w14:textId="77777777" w:rsidR="00615090" w:rsidRDefault="00615090" w:rsidP="00615090">
      <w:r>
        <w:t xml:space="preserve"> </w:t>
      </w:r>
    </w:p>
    <w:p w14:paraId="7048F17D" w14:textId="77777777" w:rsidR="00615090" w:rsidRDefault="00615090" w:rsidP="00615090">
      <w:pPr>
        <w:pStyle w:val="Figura"/>
      </w:pPr>
      <w:r>
        <w:drawing>
          <wp:inline distT="0" distB="0" distL="0" distR="0" wp14:anchorId="1045E655" wp14:editId="021748FA">
            <wp:extent cx="2765128" cy="2238375"/>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804" cy="2250255"/>
                    </a:xfrm>
                    <a:prstGeom prst="rect">
                      <a:avLst/>
                    </a:prstGeom>
                  </pic:spPr>
                </pic:pic>
              </a:graphicData>
            </a:graphic>
          </wp:inline>
        </w:drawing>
      </w:r>
    </w:p>
    <w:p w14:paraId="396537E7" w14:textId="106D3D10" w:rsidR="00615090" w:rsidRDefault="00615090" w:rsidP="00615090">
      <w:pPr>
        <w:pStyle w:val="Caption"/>
      </w:pPr>
      <w:r>
        <w:t xml:space="preserve">Figura </w:t>
      </w:r>
      <w:fldSimple w:instr=" SEQ FIGURA ">
        <w:r w:rsidR="001A2ED9">
          <w:rPr>
            <w:noProof/>
          </w:rPr>
          <w:t>5</w:t>
        </w:r>
      </w:fldSimple>
      <w:r>
        <w:t xml:space="preserve"> - Quadro de Organização</w:t>
      </w:r>
    </w:p>
    <w:p w14:paraId="7B1E7D8B" w14:textId="77777777" w:rsidR="00615090" w:rsidRPr="005D5EFC" w:rsidRDefault="00615090" w:rsidP="00615090">
      <w:pPr>
        <w:pStyle w:val="Relato"/>
      </w:pPr>
      <w:r>
        <w:t>Desta maneira consegui ter um quadro de tarefas onde consigo organizar tudo o que precisa ser feito em meu dia-a-dia, com a vantagem de que o mesmo está sempre na minha frente fazendo com que eu sempre esteja olhando para ele. Minha produtividade melhorou muito desde então, e ele me auxiliou a entregar todas as demandas nos prazos corretos.</w:t>
      </w:r>
    </w:p>
    <w:p w14:paraId="7C9174D2" w14:textId="77777777" w:rsidR="00615090" w:rsidRPr="00615090" w:rsidRDefault="00615090" w:rsidP="00615090"/>
    <w:p w14:paraId="073DD7E8" w14:textId="1B6875A4"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9"/>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77777777"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77777777"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77777777" w:rsidR="00F12541" w:rsidRDefault="00F12541" w:rsidP="00F12541">
      <w:r>
        <w:t>Se a tese só crescer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77777777"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24ADF3C2"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solicitar a retirada do seu nome do artigo.</w:t>
      </w:r>
      <w:r w:rsidR="003C1E01">
        <w:t xml:space="preserve"> </w:t>
      </w:r>
    </w:p>
    <w:p w14:paraId="2339D46B" w14:textId="77777777" w:rsidR="001D08EF" w:rsidRDefault="003C1E01" w:rsidP="001B037E">
      <w:r>
        <w:t xml:space="preserve">Sempre se pergunte: esse texto seria produzido, da forma como está, caso a pessoa específica não tivesse dado sua colaboração?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14:paraId="17B63D3D" w14:textId="77777777" w:rsidR="003C1E01" w:rsidRDefault="003C1E01" w:rsidP="003C1E01">
      <w:r>
        <w:t>O primeiro alvo de suas publicações devem ser os mesmos congressos e revistas que você usa na sua bibliografia.</w:t>
      </w:r>
    </w:p>
    <w:p w14:paraId="4557FB8A" w14:textId="77777777" w:rsidR="003C1E01" w:rsidRDefault="003C1E01" w:rsidP="003C1E01">
      <w:pPr>
        <w:pStyle w:val="Heading2"/>
      </w:pPr>
      <w:r>
        <w:t>Plágio e Citações</w:t>
      </w:r>
    </w:p>
    <w:p w14:paraId="5B59C7AE" w14:textId="77777777"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77777777"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 :</w:t>
      </w:r>
    </w:p>
    <w:p w14:paraId="2EB09902" w14:textId="77777777"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77777777" w:rsidR="003055EE" w:rsidRDefault="003055EE" w:rsidP="003055EE">
      <w:r>
        <w:t>Apesar de facilitar o trabalho, escrever um artigo em grupo, principalmente se feito remotamente, cada um em um local diferente, não é uma tarefa fácil. O trabalho de um pode destruir o trabalho de outro, estilos podem ficar misturados, etc...</w:t>
      </w:r>
    </w:p>
    <w:p w14:paraId="45B03A56" w14:textId="77777777" w:rsidR="003055EE" w:rsidRDefault="003055EE" w:rsidP="003055EE">
      <w:r>
        <w:t>Algumas recomendações:</w:t>
      </w:r>
    </w:p>
    <w:p w14:paraId="14BAC618" w14:textId="7445EDB6" w:rsidR="003055EE" w:rsidRDefault="003055EE" w:rsidP="00AC60B2">
      <w:pPr>
        <w:pStyle w:val="ListParagraph"/>
        <w:numPr>
          <w:ilvl w:val="0"/>
          <w:numId w:val="26"/>
        </w:numPr>
      </w:pPr>
      <w:r>
        <w:t>É possível fazer grande parte do trabalho textual em um editor on-line. Não é minha opção preferida, mas mantém tudo sincronizado. As opções são óbvias: Google Docs e a versão nuvem do Microsoft Word.</w:t>
      </w:r>
      <w:r w:rsidR="009A4B60">
        <w:t xml:space="preserve"> Overleaf </w:t>
      </w:r>
      <w:r w:rsidR="0092410A">
        <w:t>é uma</w:t>
      </w:r>
      <w:r w:rsidR="009A4B60">
        <w:t xml:space="preserve"> boa opç</w:t>
      </w:r>
      <w:r w:rsidR="0092410A">
        <w:t>ão</w:t>
      </w:r>
      <w:r w:rsidR="009A4B60">
        <w:t xml:space="preserve"> para o mundo LaTe</w:t>
      </w:r>
      <w:r w:rsidR="0092410A">
        <w:t>X</w:t>
      </w:r>
    </w:p>
    <w:p w14:paraId="5C4E39D2" w14:textId="77777777" w:rsidR="003055EE" w:rsidRDefault="003055EE" w:rsidP="00AC60B2">
      <w:pPr>
        <w:pStyle w:val="ListParagraph"/>
        <w:numPr>
          <w:ilvl w:val="0"/>
          <w:numId w:val="26"/>
        </w:numPr>
      </w:pPr>
      <w:r>
        <w:t xml:space="preserve">A versão final deve provavelmente ser feita em Word (ou LaTeX). Para isso use o DropBox, compartilhando pastas, ou serviço semelhante. </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Nome do artigo – parte – versão – autor que fez a versão.docs</w:t>
      </w:r>
    </w:p>
    <w:p w14:paraId="63B7BAAC" w14:textId="77777777" w:rsidR="003055EE" w:rsidRDefault="003055EE" w:rsidP="00AC60B2">
      <w:pPr>
        <w:pStyle w:val="ListParagraph"/>
        <w:numPr>
          <w:ilvl w:val="1"/>
          <w:numId w:val="26"/>
        </w:numPr>
      </w:pPr>
      <w:r>
        <w:t>Por exemplo: theboss texto v10 xexeo.docx</w:t>
      </w:r>
    </w:p>
    <w:p w14:paraId="1A813EEA" w14:textId="77777777" w:rsidR="003055EE" w:rsidRDefault="003055EE" w:rsidP="00AC60B2">
      <w:pPr>
        <w:pStyle w:val="ListParagraph"/>
        <w:numPr>
          <w:ilvl w:val="0"/>
          <w:numId w:val="26"/>
        </w:numPr>
      </w:pPr>
      <w:r>
        <w:t>Mantenha a última versão do artigo na raiz desse diretório, junto com a template original da revista ou congresso e o call for papers.</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r>
        <w:t>Subsidios</w:t>
      </w:r>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2FB12D8A" w:rsidR="003055EE" w:rsidRDefault="003055EE" w:rsidP="00AC60B2">
      <w:pPr>
        <w:pStyle w:val="ListParagraph"/>
        <w:numPr>
          <w:ilvl w:val="0"/>
          <w:numId w:val="26"/>
        </w:numPr>
      </w:pPr>
      <w:r>
        <w:t xml:space="preserve">Sempre que grandes mudanças forem feitas, faça uma nova versão do artigo, </w:t>
      </w:r>
      <w:r w:rsidR="0092410A">
        <w:t>criando uma</w:t>
      </w:r>
      <w:r>
        <w:t xml:space="preserve">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77777777" w:rsidR="003055EE" w:rsidRDefault="003055EE" w:rsidP="00AC60B2">
      <w:pPr>
        <w:pStyle w:val="ListParagraph"/>
        <w:numPr>
          <w:ilvl w:val="0"/>
          <w:numId w:val="26"/>
        </w:numPr>
      </w:pPr>
      <w:r>
        <w:t xml:space="preserve">Se comunique via </w:t>
      </w:r>
      <w:r w:rsidR="008E74CC">
        <w:t>e-mail</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Para artigos com poucas citações, pode ser mais fácil usar o Citation Machine (</w:t>
      </w:r>
      <w:r w:rsidRPr="008E74CC">
        <w:t xml:space="preserve">http://www.citationmachine.net/ </w:t>
      </w:r>
      <w:r>
        <w:t>) ou o próprio Word. para gerar suas citações ou fazê-las na mão, facilitando também o trabalho multi-autor.</w:t>
      </w:r>
    </w:p>
    <w:p w14:paraId="21989E95" w14:textId="77777777" w:rsidR="008E74CC" w:rsidRDefault="008E74CC" w:rsidP="00AC60B2">
      <w:pPr>
        <w:pStyle w:val="ListParagraph"/>
        <w:numPr>
          <w:ilvl w:val="1"/>
          <w:numId w:val="26"/>
        </w:numPr>
      </w:pPr>
      <w:r>
        <w:t>Não se esqueça que o LaTeX usa o bibTeX</w:t>
      </w:r>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77777777" w:rsidR="003C1E01" w:rsidRDefault="003C1E01" w:rsidP="00AC60B2">
      <w:pPr>
        <w:pStyle w:val="ListParagraph"/>
        <w:numPr>
          <w:ilvl w:val="0"/>
          <w:numId w:val="23"/>
        </w:numPr>
      </w:pPr>
      <w:r>
        <w:t>Metodologia de Pesquisa para Ciência da Computação, de Raul Sidnei Wazlawick. Edi</w:t>
      </w:r>
      <w:r w:rsidR="000D12CE">
        <w:t>tora Campus, Rio de Janeiro, segunda edição, 2015</w:t>
      </w:r>
      <w:r>
        <w:t>.</w:t>
      </w:r>
    </w:p>
    <w:p w14:paraId="5D0C79CD" w14:textId="77777777"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14:paraId="42A9A6A2" w14:textId="77777777"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CAPES</w:t>
      </w:r>
      <w:r w:rsidR="00261BF4">
        <w:t xml:space="preserve"> mas nunca subestime a capacidade que temos de ter idéias folheando uma revista</w:t>
      </w:r>
      <w:r w:rsidR="001163EF">
        <w:t xml:space="preserve"> ou livro</w:t>
      </w:r>
      <w:r w:rsidR="00261BF4">
        <w:t>.</w:t>
      </w:r>
      <w:r w:rsidR="001163EF">
        <w:t xml:space="preserve"> </w:t>
      </w:r>
    </w:p>
    <w:p w14:paraId="016A63AE" w14:textId="77777777"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14:paraId="697EC0FB" w14:textId="77777777"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 xml:space="preserve">a maioria das revistas </w:t>
      </w:r>
      <w:r w:rsidR="000D12CE">
        <w:t xml:space="preserve">tradicionais </w:t>
      </w:r>
      <w:r w:rsidR="00261BF4">
        <w:t>já disponibiliza</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77777777" w:rsidR="00CC0831" w:rsidRDefault="000D12CE" w:rsidP="000D12CE">
      <w:r>
        <w:t>Apesar de ser uma técnica bem documentada, nem sempre é bem feita, ou às vezes demora demais. O tempo máximo aceitável para uma RS é de 3 meses, se começar a demorar mais do que isso você não está trabalhando suficientemente ou corretamente.</w:t>
      </w:r>
      <w:r w:rsidR="00CC0831">
        <w:t xml:space="preserve"> </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C077417" w:rsidR="000D12CE" w:rsidRDefault="000D12CE" w:rsidP="000D12CE">
      <w:pPr>
        <w:pStyle w:val="Heading2"/>
      </w:pPr>
      <w:r>
        <w:t>Design Science</w:t>
      </w:r>
      <w:r w:rsidR="005E7342">
        <w:t xml:space="preserve"> Research</w:t>
      </w:r>
    </w:p>
    <w:p w14:paraId="51AEC225" w14:textId="2B46BA79" w:rsidR="000D12CE" w:rsidRDefault="000D12CE" w:rsidP="000D12CE">
      <w:r>
        <w:t xml:space="preserve">Design Science </w:t>
      </w:r>
      <w:r w:rsidR="005E7342">
        <w:t xml:space="preserve">Research (DSR) </w:t>
      </w:r>
      <w:r>
        <w:t>é uma forma de método científico para a criação de artefatos. Ela é bastante adequada para projetos onde estamos criando software e não usa a tradicional estrutura de hipóteses e provas, apesar de manter o rigor científico.</w:t>
      </w:r>
    </w:p>
    <w:p w14:paraId="39207CA6" w14:textId="4096495C" w:rsidR="005E7342" w:rsidRDefault="005E7342" w:rsidP="000D12CE">
      <w:r>
        <w:t>Existem bons textos em português sobre o tema. Recomendo dois: o livro “</w:t>
      </w:r>
      <w:r w:rsidRPr="005E7342">
        <w:t>Design Science Research</w:t>
      </w:r>
      <w:r>
        <w:t>”</w:t>
      </w:r>
      <w:r w:rsidRPr="005E7342">
        <w:t xml:space="preserve"> </w:t>
      </w:r>
      <w:r>
        <w:t>de Dresch et al. e o capítulo  “Design Science Research: fazendo pesquisas científicas rigorosas atreladas ao desenvolvimento de artefatos computacionais projetados para a educação” de Pimentel et al</w:t>
      </w:r>
      <w:r>
        <w:rPr>
          <w:rStyle w:val="FootnoteReference"/>
        </w:rPr>
        <w:footnoteReference w:id="10"/>
      </w:r>
      <w:r>
        <w:t>. (</w:t>
      </w:r>
      <w:hyperlink r:id="rId30" w:history="1">
        <w:r>
          <w:rPr>
            <w:rStyle w:val="Hyperlink"/>
          </w:rPr>
          <w:t>https://metodologia.ceie-br.org/</w:t>
        </w:r>
      </w:hyperlink>
      <w:r>
        <w:t xml:space="preserve">) </w:t>
      </w:r>
    </w:p>
    <w:p w14:paraId="1B5AAB3F" w14:textId="1528E7F1" w:rsidR="005E7342" w:rsidRDefault="005E7342" w:rsidP="000D12CE">
      <w:r>
        <w:t>A partir desses textos (e outros), construí o</w:t>
      </w:r>
      <w:r w:rsidR="00476017">
        <w:t>s</w:t>
      </w:r>
      <w:r>
        <w:t xml:space="preserve"> seguinte</w:t>
      </w:r>
      <w:r w:rsidR="00476017">
        <w:t>s</w:t>
      </w:r>
      <w:r>
        <w:t xml:space="preserve"> </w:t>
      </w:r>
      <w:r w:rsidR="00476017">
        <w:t xml:space="preserve">processos e </w:t>
      </w:r>
      <w:r>
        <w:t>Canvas.</w:t>
      </w:r>
    </w:p>
    <w:p w14:paraId="5D56C6AA" w14:textId="16B19739" w:rsidR="00476017" w:rsidRDefault="00476017" w:rsidP="00476017">
      <w:pPr>
        <w:pStyle w:val="Figura"/>
      </w:pPr>
      <w:r w:rsidRPr="00476017">
        <w:drawing>
          <wp:inline distT="0" distB="0" distL="0" distR="0" wp14:anchorId="0B33641F" wp14:editId="161FCA89">
            <wp:extent cx="2695996" cy="2713116"/>
            <wp:effectExtent l="0" t="0" r="9525" b="0"/>
            <wp:docPr id="19" name="Picture 1">
              <a:extLst xmlns:a="http://schemas.openxmlformats.org/drawingml/2006/main">
                <a:ext uri="{FF2B5EF4-FFF2-40B4-BE49-F238E27FC236}">
                  <a16:creationId xmlns:a16="http://schemas.microsoft.com/office/drawing/2014/main" id="{DE12F3A0-6645-4FB2-887A-5FDF5716E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12F3A0-6645-4FB2-887A-5FDF5716E374}"/>
                        </a:ext>
                      </a:extLst>
                    </pic:cNvPr>
                    <pic:cNvPicPr>
                      <a:picLocks noChangeAspect="1"/>
                    </pic:cNvPicPr>
                  </pic:nvPicPr>
                  <pic:blipFill>
                    <a:blip r:embed="rId31"/>
                    <a:stretch>
                      <a:fillRect/>
                    </a:stretch>
                  </pic:blipFill>
                  <pic:spPr>
                    <a:xfrm>
                      <a:off x="0" y="0"/>
                      <a:ext cx="2697955" cy="2715088"/>
                    </a:xfrm>
                    <a:prstGeom prst="rect">
                      <a:avLst/>
                    </a:prstGeom>
                  </pic:spPr>
                </pic:pic>
              </a:graphicData>
            </a:graphic>
          </wp:inline>
        </w:drawing>
      </w:r>
    </w:p>
    <w:p w14:paraId="36031763" w14:textId="3ADE90A7" w:rsidR="00476017" w:rsidRPr="00476017" w:rsidRDefault="00476017" w:rsidP="00476017">
      <w:pPr>
        <w:pStyle w:val="Caption"/>
      </w:pPr>
      <w:r>
        <w:t xml:space="preserve">Figura </w:t>
      </w:r>
      <w:fldSimple w:instr=" Seq Figura ">
        <w:r w:rsidR="001A2ED9">
          <w:rPr>
            <w:noProof/>
          </w:rPr>
          <w:t>6</w:t>
        </w:r>
      </w:fldSimple>
      <w:r>
        <w:t xml:space="preserve"> Descrição de um método para DSR em BPMN</w:t>
      </w:r>
    </w:p>
    <w:p w14:paraId="3A65F5D6" w14:textId="73DA404A" w:rsidR="005E7342" w:rsidRDefault="005E7342" w:rsidP="005E7342">
      <w:pPr>
        <w:pStyle w:val="Figura"/>
      </w:pPr>
      <w:r>
        <w:drawing>
          <wp:inline distT="0" distB="0" distL="0" distR="0" wp14:anchorId="23F2A115" wp14:editId="625BB922">
            <wp:extent cx="2662765" cy="189875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2302" cy="1905554"/>
                    </a:xfrm>
                    <a:prstGeom prst="rect">
                      <a:avLst/>
                    </a:prstGeom>
                  </pic:spPr>
                </pic:pic>
              </a:graphicData>
            </a:graphic>
          </wp:inline>
        </w:drawing>
      </w:r>
    </w:p>
    <w:p w14:paraId="16E14927" w14:textId="0E7430F2" w:rsidR="005E7342" w:rsidRPr="005E7342" w:rsidRDefault="005E7342" w:rsidP="005E7342">
      <w:pPr>
        <w:pStyle w:val="Caption"/>
      </w:pPr>
      <w:r>
        <w:t xml:space="preserve">Figura </w:t>
      </w:r>
      <w:fldSimple w:instr=" Seq Figura ">
        <w:r w:rsidR="001A2ED9">
          <w:rPr>
            <w:noProof/>
          </w:rPr>
          <w:t>7</w:t>
        </w:r>
      </w:fldSimple>
      <w:r>
        <w:t>. Canvas para DSR</w:t>
      </w:r>
    </w:p>
    <w:p w14:paraId="385AE6D9" w14:textId="77777777" w:rsidR="00E311D6" w:rsidRDefault="00E311D6" w:rsidP="000D12CE">
      <w:pPr>
        <w:pStyle w:val="Heading2"/>
      </w:pPr>
      <w:r>
        <w:t>Propor e Comprovar</w:t>
      </w:r>
    </w:p>
    <w:p w14:paraId="1256F1C5" w14:textId="77777777" w:rsidR="00E311D6" w:rsidRDefault="00E311D6" w:rsidP="00E311D6">
      <w:r>
        <w:t xml:space="preserve">Uma tese é uma proposta científica que avança o estado da arte. Ou seja, ao escrever sua tese você </w:t>
      </w:r>
      <w:r w:rsidRPr="005E7342">
        <w:t xml:space="preserve">está </w:t>
      </w:r>
      <w:r>
        <w:t>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77777777" w:rsidR="00744D1B" w:rsidRDefault="00744D1B" w:rsidP="00E311D6">
      <w:r>
        <w:t>Lembre do que falou Werner Von Braun:</w:t>
      </w:r>
    </w:p>
    <w:p w14:paraId="60BDF036" w14:textId="3AF3D80B" w:rsidR="00744D1B" w:rsidRDefault="00744D1B" w:rsidP="00744D1B">
      <w:pPr>
        <w:pStyle w:val="Regra"/>
      </w:pPr>
      <w:r>
        <w:t xml:space="preserve">Um resultado de </w:t>
      </w:r>
      <w:r w:rsidR="0092410A">
        <w:t xml:space="preserve">um </w:t>
      </w:r>
      <w:r>
        <w:t>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51D9D4D9" w14:textId="296E9BF2" w:rsidR="00313CDA" w:rsidRDefault="00313CDA" w:rsidP="000D12CE">
      <w:pPr>
        <w:pStyle w:val="Heading1"/>
      </w:pPr>
      <w:r>
        <w:t>O Exame de Qualificação</w:t>
      </w:r>
    </w:p>
    <w:p w14:paraId="136153CE" w14:textId="70A448A0" w:rsidR="00513E27" w:rsidRDefault="00513E27" w:rsidP="00513E27">
      <w:r>
        <w:t xml:space="preserve">O Exame de qualificação busca </w:t>
      </w:r>
      <w:r w:rsidR="00B118E6">
        <w:t>avaliar 3 quesitos:</w:t>
      </w:r>
    </w:p>
    <w:p w14:paraId="69830AA6" w14:textId="07020F14" w:rsidR="00B118E6" w:rsidRDefault="00B118E6" w:rsidP="00B118E6">
      <w:pPr>
        <w:pStyle w:val="ListParagraph"/>
        <w:numPr>
          <w:ilvl w:val="0"/>
          <w:numId w:val="32"/>
        </w:numPr>
      </w:pPr>
      <w:r>
        <w:t>O aluno tem conhecimento suficiente para realizar o doutorado?</w:t>
      </w:r>
    </w:p>
    <w:p w14:paraId="2BD51D86" w14:textId="175584A0" w:rsidR="00B118E6" w:rsidRDefault="00B118E6" w:rsidP="00B118E6">
      <w:pPr>
        <w:pStyle w:val="ListParagraph"/>
        <w:numPr>
          <w:ilvl w:val="0"/>
          <w:numId w:val="32"/>
        </w:numPr>
      </w:pPr>
      <w:r>
        <w:t>O tema de tese conterá uma contribuição original</w:t>
      </w:r>
      <w:bookmarkStart w:id="0" w:name="_GoBack"/>
      <w:bookmarkEnd w:id="0"/>
      <w:r>
        <w:t>?</w:t>
      </w:r>
    </w:p>
    <w:p w14:paraId="1B3B18D1" w14:textId="66A91AAA" w:rsidR="00B118E6" w:rsidRPr="00513E27" w:rsidRDefault="00B118E6" w:rsidP="00B118E6">
      <w:pPr>
        <w:pStyle w:val="ListParagraph"/>
        <w:numPr>
          <w:ilvl w:val="0"/>
          <w:numId w:val="32"/>
        </w:numPr>
      </w:pPr>
      <w:r>
        <w:t>O tema de tese é factível?</w:t>
      </w:r>
    </w:p>
    <w:p w14:paraId="197D5D10" w14:textId="472E2F4F" w:rsidR="00F12541" w:rsidRDefault="00F12541" w:rsidP="000D12CE">
      <w:pPr>
        <w:pStyle w:val="Heading1"/>
      </w:pPr>
      <w:r>
        <w:t>Resultados</w:t>
      </w:r>
    </w:p>
    <w:p w14:paraId="7967EA3A" w14:textId="77777777"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77777777"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Compre um computador. Basicamente, verifique que computadores as pessoas do seu grupo utilizam. PCs são mais comuns do que Macs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2ADE5997" w:rsidR="000D12CE" w:rsidRDefault="000D12CE" w:rsidP="00AC60B2">
      <w:pPr>
        <w:numPr>
          <w:ilvl w:val="2"/>
          <w:numId w:val="15"/>
        </w:numPr>
      </w:pPr>
      <w:r>
        <w:t>Em 201</w:t>
      </w:r>
      <w:r w:rsidR="00D7361A">
        <w:t>9</w:t>
      </w:r>
      <w:r>
        <w:t>, não compre noteboo</w:t>
      </w:r>
      <w:r w:rsidR="00CC0831">
        <w:t>k</w:t>
      </w:r>
      <w:r>
        <w:t xml:space="preserve">s </w:t>
      </w:r>
      <w:r w:rsidR="00D7361A">
        <w:t xml:space="preserve">ou desktops </w:t>
      </w:r>
      <w:r>
        <w:t xml:space="preserve">com menos de </w:t>
      </w:r>
      <w:r w:rsidR="00D7361A">
        <w:t>8</w:t>
      </w:r>
      <w:r>
        <w:t>GB</w:t>
      </w:r>
      <w:r w:rsidR="00D7361A">
        <w:t>.</w:t>
      </w:r>
    </w:p>
    <w:p w14:paraId="69633C21" w14:textId="38D2A4B4" w:rsidR="000D12CE" w:rsidRDefault="000D12CE" w:rsidP="00AC60B2">
      <w:pPr>
        <w:numPr>
          <w:ilvl w:val="2"/>
          <w:numId w:val="15"/>
        </w:numPr>
      </w:pPr>
      <w:r>
        <w:t xml:space="preserve">Para trabalhar na linha de </w:t>
      </w:r>
      <w:r w:rsidR="00F159E4">
        <w:t>Engenharia de Dados e Conhecimento</w:t>
      </w:r>
      <w:r>
        <w:t xml:space="preserve">, sugiro </w:t>
      </w:r>
      <w:r w:rsidR="00D7361A">
        <w:t>1</w:t>
      </w:r>
      <w:r>
        <w:t>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7EAB39EC" w:rsidR="000D12CE" w:rsidRDefault="000D12CE" w:rsidP="00AC60B2">
      <w:pPr>
        <w:numPr>
          <w:ilvl w:val="1"/>
          <w:numId w:val="15"/>
        </w:numPr>
      </w:pPr>
      <w:r>
        <w:t>Em 201</w:t>
      </w:r>
      <w:r w:rsidR="00D7361A">
        <w:t>9</w:t>
      </w:r>
      <w:r>
        <w:t xml:space="preserve">, devemos </w:t>
      </w:r>
      <w:r w:rsidR="000843A0">
        <w:t>escolher unicamente</w:t>
      </w:r>
      <w:r>
        <w:t xml:space="preserve"> CPUs de 64 bits</w:t>
      </w:r>
      <w:r w:rsidR="004D459C">
        <w:t xml:space="preserve">, </w:t>
      </w:r>
      <w:r w:rsidR="0092410A">
        <w:t xml:space="preserve">ao menos </w:t>
      </w:r>
      <w:r w:rsidR="004D459C">
        <w:t>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A39B0C8" w:rsidR="000D12CE" w:rsidRDefault="000D12CE" w:rsidP="00AC60B2">
      <w:pPr>
        <w:numPr>
          <w:ilvl w:val="2"/>
          <w:numId w:val="15"/>
        </w:numPr>
      </w:pPr>
      <w:r>
        <w:t>Nunca ouvi alguém reclamar que tinha disco rígido em excesso. Em 201</w:t>
      </w:r>
      <w:r w:rsidR="00D7361A">
        <w:t>9</w:t>
      </w:r>
      <w:r>
        <w:t xml:space="preserve"> </w:t>
      </w:r>
      <w:r w:rsidR="00071614">
        <w:t xml:space="preserve">meu </w:t>
      </w:r>
      <w:r>
        <w:t xml:space="preserve">um computador </w:t>
      </w:r>
      <w:r w:rsidR="00071614">
        <w:t>tem aproximadamente</w:t>
      </w:r>
      <w:r>
        <w:t xml:space="preserve">  </w:t>
      </w:r>
      <w:r w:rsidR="00071614">
        <w:t>8</w:t>
      </w:r>
      <w:r>
        <w:t>TB</w:t>
      </w:r>
      <w:r w:rsidR="00071614">
        <w:t xml:space="preserve"> de disco, onde</w:t>
      </w:r>
      <w:r>
        <w:t xml:space="preserve"> armazeno milhares de artigos, fotos e outros tipos de arquivos.</w:t>
      </w:r>
    </w:p>
    <w:p w14:paraId="4030AA02" w14:textId="79FA28D3" w:rsidR="000D12CE" w:rsidRDefault="000D12CE" w:rsidP="00AC60B2">
      <w:pPr>
        <w:numPr>
          <w:ilvl w:val="2"/>
          <w:numId w:val="15"/>
        </w:numPr>
      </w:pPr>
      <w:r>
        <w:t>Sugiro ter um disco SSD</w:t>
      </w:r>
      <w:r w:rsidR="00F159E4">
        <w:t xml:space="preserve"> com o sistema operacional</w:t>
      </w:r>
      <w:r>
        <w:t>, principalmente em Notebooks com 1 disco só.</w:t>
      </w:r>
      <w:r w:rsidR="00D7361A">
        <w:t xml:space="preserve"> Em 2019 em dia discos SSD de 250 e 500 Gb já atingiram valores razoáveis.</w:t>
      </w:r>
    </w:p>
    <w:p w14:paraId="0CFD17B9" w14:textId="690A08C9" w:rsidR="00D7361A" w:rsidRDefault="00D7361A" w:rsidP="00AC60B2">
      <w:pPr>
        <w:numPr>
          <w:ilvl w:val="2"/>
          <w:numId w:val="15"/>
        </w:numPr>
      </w:pPr>
      <w:r>
        <w:t>Sugiro ter 1 disco SSD, de 250 ou 500Gb, e 1 Rígido de 1Tb</w:t>
      </w:r>
    </w:p>
    <w:p w14:paraId="25F6D7A2" w14:textId="4B3A1CCB" w:rsidR="000D12CE" w:rsidRDefault="000D12CE" w:rsidP="00AC60B2">
      <w:pPr>
        <w:numPr>
          <w:ilvl w:val="0"/>
          <w:numId w:val="15"/>
        </w:numPr>
      </w:pPr>
      <w:r>
        <w:t>Quanto aos dispositivos de memória extern</w:t>
      </w:r>
      <w:r w:rsidR="00D7361A">
        <w:t>a</w:t>
      </w:r>
    </w:p>
    <w:p w14:paraId="09BB3194" w14:textId="77777777" w:rsidR="000D12CE" w:rsidRDefault="000D12CE" w:rsidP="00AC60B2">
      <w:pPr>
        <w:numPr>
          <w:ilvl w:val="1"/>
          <w:numId w:val="15"/>
        </w:numPr>
      </w:pPr>
      <w:r>
        <w:t xml:space="preserve">Um gravador de DVD não é mais é indispensável. </w:t>
      </w:r>
    </w:p>
    <w:p w14:paraId="6D69B86E" w14:textId="77777777" w:rsidR="000D12CE" w:rsidRDefault="000D12CE" w:rsidP="00AC60B2">
      <w:pPr>
        <w:numPr>
          <w:ilvl w:val="1"/>
          <w:numId w:val="15"/>
        </w:numPr>
      </w:pPr>
      <w:r>
        <w:t>Disquetes são inúteis</w:t>
      </w:r>
    </w:p>
    <w:p w14:paraId="0BD5409C" w14:textId="38E2AA3A"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Devem ter pelo menos </w:t>
      </w:r>
      <w:r w:rsidR="000843A0">
        <w:t>8</w:t>
      </w:r>
      <w:r>
        <w:t>G em 201</w:t>
      </w:r>
      <w:r w:rsidR="00D7361A">
        <w:t>9</w:t>
      </w:r>
      <w:r>
        <w:t xml:space="preserve">.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77777777" w:rsidR="000D12CE" w:rsidRDefault="000D12CE" w:rsidP="00AC60B2">
      <w:pPr>
        <w:numPr>
          <w:ilvl w:val="2"/>
          <w:numId w:val="15"/>
        </w:numPr>
      </w:pPr>
      <w:r>
        <w:t>Por outro lado, os planos de garantia são muito bons, principalmente o da Dell.</w:t>
      </w:r>
    </w:p>
    <w:p w14:paraId="6E80FDEB" w14:textId="77777777" w:rsidR="000D12CE" w:rsidRDefault="000D12CE" w:rsidP="00AC60B2">
      <w:pPr>
        <w:numPr>
          <w:ilvl w:val="1"/>
          <w:numId w:val="15"/>
        </w:numPr>
      </w:pPr>
      <w:r>
        <w:t>Computadores de vendidos em lojas de varejo, super-mercados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Não recomendo mais netbooks.</w:t>
      </w:r>
    </w:p>
    <w:p w14:paraId="5B83C0A4" w14:textId="77777777" w:rsidR="000D12CE" w:rsidRDefault="000D12CE" w:rsidP="004D459C">
      <w:pPr>
        <w:numPr>
          <w:ilvl w:val="1"/>
          <w:numId w:val="15"/>
        </w:numPr>
      </w:pPr>
      <w:r>
        <w:t xml:space="preserve">Sou o feliz proprietário de um MacAir, </w:t>
      </w:r>
      <w:r w:rsidR="000843A0">
        <w:t xml:space="preserve">incrivelmente </w:t>
      </w:r>
      <w:r>
        <w:t>caro, leve, de bom gosto e com desempenho de notebook normal. Foram imitados por algumas empresas como Samsung.</w:t>
      </w:r>
      <w:r w:rsidR="000843A0">
        <w:t xml:space="preserve"> Porém os menores não servem para trabalho pesado.</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1"/>
      </w:r>
      <w:r>
        <w:t>.</w:t>
      </w:r>
    </w:p>
    <w:p w14:paraId="15D66752" w14:textId="783E0340" w:rsidR="000D12CE" w:rsidRDefault="000D12CE" w:rsidP="000D12CE">
      <w:r>
        <w:t>No caso da Microsoft, em 201</w:t>
      </w:r>
      <w:r w:rsidR="00D7361A">
        <w:t>9</w:t>
      </w:r>
      <w:r>
        <w:t xml:space="preserve">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77777777" w:rsidR="000D12CE" w:rsidRDefault="000D12CE" w:rsidP="000D12CE">
      <w:r>
        <w:t xml:space="preserve">É essencial possuir banda larga. No Rio de Janeir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3C0E12A7" w:rsidR="000D12CE" w:rsidRPr="00F84BE9" w:rsidRDefault="008637C5" w:rsidP="000D12CE">
      <w:r>
        <w:t>Não gosto do</w:t>
      </w:r>
      <w:r w:rsidR="000D12CE" w:rsidRPr="00F84BE9">
        <w:t xml:space="preserve"> Open Office Write</w:t>
      </w:r>
      <w:r w:rsidR="00986194">
        <w:t xml:space="preserve"> e outras ferramentas livres que tentam imitar o Word</w:t>
      </w:r>
      <w:r>
        <w:t xml:space="preserve"> e Excel</w:t>
      </w:r>
      <w:r w:rsidR="000D12CE" w:rsidRPr="00F84BE9">
        <w:t xml:space="preserve"> , </w:t>
      </w:r>
      <w:r w:rsidR="00986194">
        <w:t xml:space="preserve">oferecendo </w:t>
      </w:r>
      <w:r w:rsidR="000D12CE" w:rsidRPr="00F84BE9">
        <w:t>funcionalidade</w:t>
      </w:r>
      <w:r w:rsidR="00986194">
        <w:t>s similares</w:t>
      </w:r>
      <w:r w:rsidR="000D12CE" w:rsidRPr="00F84BE9">
        <w:t>, por</w:t>
      </w:r>
      <w:r w:rsidR="000D12CE">
        <w:t>ém em geral</w:t>
      </w:r>
      <w:r>
        <w:t xml:space="preserve"> </w:t>
      </w:r>
      <w:r w:rsidR="000D12CE">
        <w:t>de pior qualidade</w:t>
      </w:r>
      <w:r>
        <w:t xml:space="preserve"> e com sérios problemas de compatibilidade até entre si</w:t>
      </w:r>
      <w:r w:rsidR="000D12CE">
        <w:t>.</w:t>
      </w:r>
      <w:r w:rsidR="00986194">
        <w:t xml:space="preserve"> Não recomendo o uso dessas ferramentas para o texto da tese.</w:t>
      </w:r>
    </w:p>
    <w:p w14:paraId="70DB9AC0" w14:textId="77777777" w:rsidR="000D12CE" w:rsidRDefault="000D12CE" w:rsidP="000D12CE">
      <w:r>
        <w:t xml:space="preserve">No caso de forte uso de fórmulas matemáticas, pode ser estudada a possibilidade de usar o LaTeX.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247840DE" w:rsidR="000D12CE" w:rsidRDefault="000D12CE" w:rsidP="000D12CE">
      <w:r>
        <w:t xml:space="preserve">As versões do Word </w:t>
      </w:r>
      <w:r w:rsidR="00D7361A">
        <w:t>2019 ou 356</w:t>
      </w:r>
      <w:r>
        <w:t xml:space="preserve"> tem um editor de fórmulas muito bom, mesmo que não chegue aos extremos de qualidade do LaTeX.</w:t>
      </w:r>
    </w:p>
    <w:p w14:paraId="4B3C111E" w14:textId="77777777" w:rsidR="00BD1E91" w:rsidRDefault="000D12CE" w:rsidP="000D12CE">
      <w:r>
        <w:t>Existem versões open-source e gratuitas do TeX e LaTeX, como o MikTeX. A distribuição proTeX é ótima.</w:t>
      </w:r>
      <w:r w:rsidR="00BD1E91">
        <w:t xml:space="preserve"> Muitos alunos estão usando o OverLeaf, mas lembre-se, nesse caso </w:t>
      </w:r>
      <w:r w:rsidR="00BD1E91" w:rsidRPr="00BD1E91">
        <w:rPr>
          <w:b/>
        </w:rPr>
        <w:t>sempre mantenha uma cópia local dos seus arquivos</w:t>
      </w:r>
      <w:r w:rsidR="00BD1E91">
        <w:t>, o que é possível via Dropbox.</w:t>
      </w:r>
    </w:p>
    <w:p w14:paraId="5A698B0E" w14:textId="77777777" w:rsidR="000D12CE" w:rsidRDefault="000D12CE" w:rsidP="000D12CE">
      <w:r w:rsidRPr="00F84BE9">
        <w:t>O Word</w:t>
      </w:r>
      <w:r w:rsidR="00F159E4">
        <w:t>, em alguns períodos,</w:t>
      </w:r>
      <w:r w:rsidRPr="00F84BE9">
        <w:t xml:space="preserve"> é pago e </w:t>
      </w:r>
      <w:r>
        <w:t>o PESC</w:t>
      </w:r>
      <w:r w:rsidRPr="00F84BE9">
        <w:t xml:space="preserve"> </w:t>
      </w:r>
      <w:r w:rsidRPr="00E57FED">
        <w:rPr>
          <w:b/>
        </w:rPr>
        <w:t>fornece</w:t>
      </w:r>
      <w:r w:rsidRPr="00F84BE9">
        <w:t xml:space="preserve"> licença aos alunos.</w:t>
      </w:r>
      <w:r w:rsidR="004D459C">
        <w:t xml:space="preserve"> O Office pode ser comprado por qualquer aluno da UFRJ por R$ 299 por 4 anos. É um bom negócio.</w:t>
      </w:r>
    </w:p>
    <w:p w14:paraId="1E088C27" w14:textId="369B420A" w:rsidR="000D12CE" w:rsidRDefault="000D12CE" w:rsidP="000D12CE">
      <w:r>
        <w:t>Se você não vai usar</w:t>
      </w:r>
      <w:r w:rsidRPr="003055EE">
        <w:rPr>
          <w:b/>
        </w:rPr>
        <w:t xml:space="preserve"> muitas</w:t>
      </w:r>
      <w:r>
        <w:t xml:space="preserve"> fórmulas matemáticas, </w:t>
      </w:r>
      <w:r w:rsidR="00D7361A">
        <w:t>evite o</w:t>
      </w:r>
      <w:r>
        <w:t xml:space="preserve"> LaTeX. Não complique o que pode ser fácil. Editores como o Microsoft Word darão um enorme controle sobre tudo que você deseja e são muito mais fáceis de usar. Descubra qual o editor que seu orientador usa e garanta a compatibilidade. </w:t>
      </w:r>
    </w:p>
    <w:p w14:paraId="48F57581" w14:textId="77777777" w:rsidR="000D12CE" w:rsidRDefault="000D12CE" w:rsidP="000D12CE">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14:paraId="0BA9BEB1" w14:textId="77777777" w:rsidR="00986194" w:rsidRPr="00F84BE9" w:rsidRDefault="00986194" w:rsidP="000D12CE">
      <w:r>
        <w:t>Outra opção é usar as ferramentas em rede da Google, como o Docs. Ele pode ser usado para construir o texto, mas não é bom para a formatação final, e não possui um mecanismo de citação próprio, como o LaTeX, ou agregado, como o Word pode usar o Zotero ou o Mendelev</w:t>
      </w:r>
    </w:p>
    <w:p w14:paraId="0A054433" w14:textId="77777777" w:rsidR="000D12CE" w:rsidRDefault="000D12CE" w:rsidP="000D12CE">
      <w:pPr>
        <w:pStyle w:val="Heading2"/>
      </w:pPr>
      <w:r>
        <w:t>Planilha</w:t>
      </w:r>
    </w:p>
    <w:p w14:paraId="07161F57" w14:textId="77777777" w:rsidR="000D12CE" w:rsidRDefault="000D12CE" w:rsidP="000D12CE">
      <w:r>
        <w:t>Muitas teses precisam de apresentar alguns resultados na forma de tabelas e gráficos. O programa de escolha é, com larga margem, o Microsoft Excel, com o</w:t>
      </w:r>
      <w:r w:rsidR="00986194">
        <w:t xml:space="preserve"> Google Sheet </w:t>
      </w:r>
      <w:r>
        <w:t xml:space="preserve"> vindo em segundo lugar.</w:t>
      </w:r>
    </w:p>
    <w:p w14:paraId="76BCF2AB" w14:textId="77777777" w:rsidR="000D12CE" w:rsidRPr="00310878" w:rsidRDefault="000D12CE" w:rsidP="000D12CE">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 (como o SPSS).</w:t>
      </w:r>
    </w:p>
    <w:p w14:paraId="49B66E73" w14:textId="77777777" w:rsidR="000D12CE" w:rsidRDefault="000D12CE" w:rsidP="000D12CE">
      <w:pPr>
        <w:pStyle w:val="Heading2"/>
      </w:pPr>
      <w:r>
        <w:t>Proteja-se</w:t>
      </w:r>
    </w:p>
    <w:p w14:paraId="76B81401" w14:textId="77777777" w:rsidR="000D12CE" w:rsidRDefault="000D12CE" w:rsidP="000D12CE">
      <w:r>
        <w:t>Há algum tempo atrás, usar um antivírus de terceiros era essencial. Atualmente o antivírus do Windows pode ser utilizado com tranquilidade.</w:t>
      </w:r>
    </w:p>
    <w:p w14:paraId="0EE46F97" w14:textId="77777777" w:rsidR="000D12CE" w:rsidRDefault="000D12CE" w:rsidP="000D12CE">
      <w:r>
        <w:t xml:space="preserve">Se você usa Windows, ligue  </w:t>
      </w:r>
      <w:r w:rsidRPr="00801711">
        <w:rPr>
          <w:b/>
        </w:rPr>
        <w:t>antivírus</w:t>
      </w:r>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02EE693D" w:rsidR="000D12CE" w:rsidRDefault="000D12CE" w:rsidP="000D12CE">
      <w:r>
        <w:t>Existem vários softwares e serviços de backup disponível, eu utiliz</w:t>
      </w:r>
      <w:r w:rsidR="00071614">
        <w:t>ei</w:t>
      </w:r>
      <w:r>
        <w:t xml:space="preserve"> o Mozyhome, que existe em versão gratuita (até 1Gb) e paga (ilimitado). O Dropbox também permite backup. </w:t>
      </w:r>
    </w:p>
    <w:p w14:paraId="0F47F11A" w14:textId="2D1ADF7E" w:rsidR="008637C5" w:rsidRDefault="008637C5" w:rsidP="000D12CE">
      <w:r>
        <w:t>Lembro que um bom serviço de backup mantém várias, senão todas, versões de um mesmo arquivo. O Dropbox faz isso só por um período do tempo.</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77777777" w:rsidR="000D12CE" w:rsidRDefault="000D12CE" w:rsidP="000D12CE">
      <w:pPr>
        <w:ind w:firstLine="708"/>
      </w:pPr>
      <w:r>
        <w:t>Use um software de controle bibliográfico. Existem vários no mercado, alguns gratuitos. Eu aco</w:t>
      </w:r>
      <w:r w:rsidR="00BD1E91">
        <w:t xml:space="preserve">nselho o </w:t>
      </w:r>
      <w:r w:rsidR="00BD1E91" w:rsidRPr="00071614">
        <w:rPr>
          <w:b/>
        </w:rPr>
        <w:t>Zotero</w:t>
      </w:r>
      <w:r w:rsidR="00BD1E91">
        <w:t xml:space="preserve">, que é gratuito, </w:t>
      </w:r>
      <w:r>
        <w:t>funciona em rede</w:t>
      </w:r>
      <w:r w:rsidR="00BD1E91">
        <w:t>, e é adotado pela linha de Banco de Dados</w:t>
      </w:r>
      <w:r>
        <w:t>. Outro bom software gratuito é o Mendelev. No passado usava o Reference Manager, que é pago. Outros software pagos existentes são: EndNote, Citation e Papyrus. Os dois gratuitos que estou sugerindo são muito bons.</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 xml:space="preserve">Sua tese apresentará desenhos e diagramas. Para isso use um programa de gráficos do tipo bitmap (Paintshop, GIMP, Photoshop), um programa de desenho de diagramas (Microsoft Visio, OO Draw) e um programa de gráficos do tipo vetorial (CorelDraw, Inkscape e outros). </w:t>
      </w:r>
    </w:p>
    <w:p w14:paraId="2659C809" w14:textId="77777777" w:rsidR="000D12CE" w:rsidRDefault="000D12CE" w:rsidP="000D12CE">
      <w:pPr>
        <w:pStyle w:val="Heading2"/>
      </w:pPr>
      <w:r>
        <w:t>Programas matemáticos</w:t>
      </w:r>
    </w:p>
    <w:p w14:paraId="5D5BBBA3" w14:textId="77777777" w:rsidR="000D12CE" w:rsidRDefault="000D12CE" w:rsidP="000D12CE">
      <w:r>
        <w:t>Caso vá fazer algum trabalho com matemática, mesmo que vá desenvolver na tese programas próprios, é importante ter um software de referência na área, como MatLab, WolfranResearch Mathematica e MathCad, dependendo das ferramentas que precise.</w:t>
      </w:r>
    </w:p>
    <w:p w14:paraId="233A492A" w14:textId="77777777" w:rsidR="000D12CE" w:rsidRDefault="000D12CE" w:rsidP="000D12CE">
      <w:r>
        <w:t xml:space="preserve">Programas livres: Scilab (substitui o Matlab).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F191D93" w14:textId="1C334882" w:rsidR="000D12CE" w:rsidRDefault="000D12CE" w:rsidP="000D12CE">
      <w:r>
        <w:t>Para compartilhas arquivos é praxe usar o Dropbox</w:t>
      </w:r>
      <w:r w:rsidR="00BD1E91">
        <w:t>, que dá espaço extra para alunos da UFRJ, ou o Google Drive</w:t>
      </w:r>
      <w:r>
        <w:t>.</w:t>
      </w:r>
      <w:r w:rsidR="008637C5">
        <w:t xml:space="preserve"> Geralmente os serviços da Microsoft ou da Apple são evitados, pois implicam em escolha de sistema operacional. </w:t>
      </w:r>
    </w:p>
    <w:p w14:paraId="0190994D" w14:textId="77777777" w:rsidR="000D12CE" w:rsidRDefault="000D12CE" w:rsidP="000D12CE">
      <w:r>
        <w:t>Para notas de texto, o Evernote, que funciona em qualquer plataforma, inclusive iOS e Android, mas não em Linux.</w:t>
      </w:r>
    </w:p>
    <w:p w14:paraId="2355CD0E" w14:textId="77777777" w:rsidR="000D12CE" w:rsidRDefault="000D12CE" w:rsidP="000D12CE"/>
    <w:p w14:paraId="2DA860C3" w14:textId="77777777" w:rsidR="000D12CE" w:rsidRDefault="000D12CE" w:rsidP="000D12CE"/>
    <w:p w14:paraId="2F94F38B" w14:textId="77777777" w:rsidR="000D12CE" w:rsidRDefault="000D12CE" w:rsidP="000D12CE"/>
    <w:p w14:paraId="004FDD66" w14:textId="77777777" w:rsidR="00986194" w:rsidRDefault="00071614" w:rsidP="00071614">
      <w:pPr>
        <w:pStyle w:val="Heading1"/>
      </w:pPr>
      <w:r>
        <w:t>Trabalhando Comigo</w:t>
      </w:r>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co-autoria comigo, possivelmente em conjunto com outros alunos. </w:t>
      </w:r>
    </w:p>
    <w:p w14:paraId="2F7B98B3" w14:textId="77777777" w:rsidR="00071614" w:rsidRDefault="00071614" w:rsidP="00AC60B2">
      <w:pPr>
        <w:pStyle w:val="ListParagraph"/>
        <w:numPr>
          <w:ilvl w:val="0"/>
          <w:numId w:val="27"/>
        </w:numPr>
      </w:pPr>
      <w:r>
        <w:t>Todo aluno de doutorado deve publicar pelo menos um artigo por ano em co-autoria comigo, possivelmente em conjunto com outros alunos.</w:t>
      </w:r>
    </w:p>
    <w:p w14:paraId="339DD595" w14:textId="77777777" w:rsidR="00071614" w:rsidRDefault="00071614" w:rsidP="00AC60B2">
      <w:pPr>
        <w:pStyle w:val="ListParagraph"/>
        <w:numPr>
          <w:ilvl w:val="0"/>
          <w:numId w:val="27"/>
        </w:numPr>
      </w:pPr>
      <w:r>
        <w:t>Todo aluno de doutorado deve publicar um artigo em revista indexada sobre o seu tema de tese de doutorado em co-autoria comigo (regra da Coppe).</w:t>
      </w:r>
    </w:p>
    <w:p w14:paraId="491784B4" w14:textId="77777777" w:rsidR="00986194" w:rsidRDefault="00071614" w:rsidP="00071614">
      <w:pPr>
        <w:pStyle w:val="Heading2"/>
      </w:pPr>
      <w:r>
        <w:t>Compartilhamento</w:t>
      </w:r>
    </w:p>
    <w:p w14:paraId="264AC37C" w14:textId="77777777"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 ou Dropbox.</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77777777"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Docs, Dropbox. Um diretório deve ser compartilhado comigo.</w:t>
      </w:r>
    </w:p>
    <w:p w14:paraId="56028D9D" w14:textId="77777777" w:rsidR="00986194" w:rsidRDefault="00986194" w:rsidP="00AC60B2">
      <w:pPr>
        <w:pStyle w:val="ListParagraph"/>
        <w:numPr>
          <w:ilvl w:val="0"/>
          <w:numId w:val="28"/>
        </w:numPr>
      </w:pPr>
      <w:r>
        <w:t xml:space="preserve">Textos em LaTeX devem usar </w:t>
      </w:r>
      <w:r w:rsidR="004D459C">
        <w:t xml:space="preserve">o </w:t>
      </w:r>
      <w:r w:rsidR="004D459C" w:rsidRPr="004D459C">
        <w:rPr>
          <w:b/>
        </w:rPr>
        <w:t>Overleaf</w:t>
      </w:r>
      <w:r w:rsidR="004D459C">
        <w:t xml:space="preserve"> </w:t>
      </w:r>
      <w:r>
        <w:t>e serem compartilhados comigo.</w:t>
      </w:r>
    </w:p>
    <w:p w14:paraId="3AFFA26B" w14:textId="77777777" w:rsidR="00986194" w:rsidRDefault="00986194" w:rsidP="00AC60B2">
      <w:pPr>
        <w:pStyle w:val="ListParagraph"/>
        <w:numPr>
          <w:ilvl w:val="0"/>
          <w:numId w:val="28"/>
        </w:numPr>
      </w:pPr>
      <w:r>
        <w:t xml:space="preserve">Todos os seus dados devem estar em um desses ambientes de compartilhamento: </w:t>
      </w:r>
      <w:r w:rsidRPr="00071614">
        <w:rPr>
          <w:b/>
        </w:rPr>
        <w:t>GitHub, Google Docs, Dropbox</w:t>
      </w:r>
    </w:p>
    <w:p w14:paraId="7C06A94D" w14:textId="1E70CFD6" w:rsidR="00986194" w:rsidRDefault="00986194" w:rsidP="00AC60B2">
      <w:pPr>
        <w:pStyle w:val="ListParagraph"/>
        <w:numPr>
          <w:ilvl w:val="1"/>
          <w:numId w:val="28"/>
        </w:numPr>
      </w:pPr>
      <w:r>
        <w:t>Dados muito grandes devem ser combinados a parte</w:t>
      </w:r>
    </w:p>
    <w:p w14:paraId="68E1FF09" w14:textId="7F2B5663" w:rsidR="00476017" w:rsidRDefault="00476017" w:rsidP="00AC60B2">
      <w:pPr>
        <w:pStyle w:val="ListParagraph"/>
        <w:numPr>
          <w:ilvl w:val="1"/>
          <w:numId w:val="28"/>
        </w:numPr>
      </w:pPr>
      <w:r>
        <w:t>Melhor ainda se estiverem em todos! Por exemplo, trabalhem no Google Docs, mantenham versões no GitHub e backups de curto no Dropbox.</w:t>
      </w:r>
    </w:p>
    <w:p w14:paraId="2699E549" w14:textId="1108ECCB" w:rsidR="00986194" w:rsidRDefault="00986194" w:rsidP="00AC60B2">
      <w:pPr>
        <w:pStyle w:val="ListParagraph"/>
        <w:numPr>
          <w:ilvl w:val="0"/>
          <w:numId w:val="28"/>
        </w:numPr>
      </w:pPr>
      <w:r>
        <w:t xml:space="preserve">O status da tese pode ser mantido no </w:t>
      </w:r>
      <w:r w:rsidRPr="00071614">
        <w:rPr>
          <w:b/>
        </w:rPr>
        <w:t>Trello</w:t>
      </w:r>
      <w:r>
        <w:t xml:space="preserve"> </w:t>
      </w:r>
      <w:r w:rsidR="00476017">
        <w:t>ou no próprio GitHub.</w:t>
      </w:r>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77777777"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down,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down,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 xml:space="preserve">Primeiro faça uma lista do que você fez (What). </w:t>
      </w:r>
    </w:p>
    <w:p w14:paraId="40D69F9A" w14:textId="77777777" w:rsidR="00126893" w:rsidRDefault="00625CA6" w:rsidP="00625CA6">
      <w:r>
        <w:t xml:space="preserve">A partir dessa lista, pergunte para cada coisa que você fez: por que você fez (Why) e como você fez (How).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As outras perguntas (Where, Who, When, How Much) são menos importantes nesse caso, mas</w:t>
      </w:r>
      <w:r>
        <w:t xml:space="preserve"> podem dar ideias de trabalho. Por exemplo, onde você fez alguma mudança no código? Quem foi o idealizador de algum algoritmo que você uso? Quanto poder computacional você precisou usar?</w:t>
      </w:r>
    </w:p>
    <w:p w14:paraId="747BAF60" w14:textId="77777777" w:rsidR="00D33B3F" w:rsidRDefault="00D33B3F" w:rsidP="00625CA6">
      <w:r>
        <w:t>Você também pode pensar em 2 Whats: qual o seu problema, qual o seu trabalho. E depois fazer um raciocínio similar. A Figura a seguir mostra uma esquema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34E52EB6"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1A2ED9">
        <w:rPr>
          <w:noProof/>
        </w:rPr>
        <w:t>8</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5A95B039">
            <wp:extent cx="3420932" cy="3045210"/>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3654" cy="3056534"/>
                    </a:xfrm>
                    <a:prstGeom prst="rect">
                      <a:avLst/>
                    </a:prstGeom>
                  </pic:spPr>
                </pic:pic>
              </a:graphicData>
            </a:graphic>
          </wp:inline>
        </w:drawing>
      </w:r>
    </w:p>
    <w:p w14:paraId="16D0B010" w14:textId="7979D2DB"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1A2ED9">
        <w:rPr>
          <w:noProof/>
        </w:rPr>
        <w:t>9</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5C7EB8C2" w14:textId="77777777" w:rsidR="008B67C9" w:rsidRDefault="00F159E4" w:rsidP="00F159E4">
      <w:r>
        <w:t xml:space="preserve">A COPPE limite o prazo de uma dissertação em 3 anos, mais meio ano de uma possível extensão que, pelo regulamento, não será dada facilmente. </w:t>
      </w:r>
    </w:p>
    <w:p w14:paraId="7CC6376F" w14:textId="77B7AD42" w:rsidR="00F159E4" w:rsidRDefault="00F159E4" w:rsidP="00F159E4">
      <w:r>
        <w:t>O exame de qualificação de mestrado tem prazo de dois anos sem extensão possível.</w:t>
      </w:r>
    </w:p>
    <w:p w14:paraId="5B49A20F" w14:textId="23FB5EBC" w:rsidR="00F159E4" w:rsidRDefault="00F159E4" w:rsidP="00F159E4">
      <w:r>
        <w:t xml:space="preserve">O limite de uma tese é de 5 anos, com possível extensão (que novamente provavelmente não será dada) de 1 ano, com o exame de qualificação tendo prazo de 3 anos, </w:t>
      </w:r>
      <w:r w:rsidR="008B67C9">
        <w:t>sem</w:t>
      </w:r>
      <w:r>
        <w:t xml:space="preserve"> extensão </w:t>
      </w:r>
      <w:r w:rsidR="008B67C9">
        <w:t>possível</w:t>
      </w:r>
      <w:r>
        <w:t>.</w:t>
      </w:r>
    </w:p>
    <w:p w14:paraId="32DAFDEE" w14:textId="77777777" w:rsidR="00F159E4" w:rsidRDefault="00F159E4" w:rsidP="00F159E4">
      <w:r>
        <w:t>Você deve tentar atingir não os prazos máximos da COPPE, mas sim os prazos das bolas: mestrado 2 anos, doutorado 4 anos.</w:t>
      </w:r>
    </w:p>
    <w:p w14:paraId="164C5D31" w14:textId="158B5F2F" w:rsidR="00F159E4" w:rsidRDefault="00F159E4" w:rsidP="00F159E4">
      <w:r>
        <w:t xml:space="preserve">Sabemos que esses prazos são pequenos e eu sugiro que no máximo se </w:t>
      </w:r>
      <w:r w:rsidR="00367CEB">
        <w:t>chegue</w:t>
      </w:r>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4E5753A6" w:rsidR="00F159E4" w:rsidRDefault="00472AC3" w:rsidP="00F159E4">
      <w:r>
        <w:t>Segundo, a</w:t>
      </w:r>
      <w:r w:rsidR="00F159E4">
        <w:t xml:space="preserve"> capacidade do orientador ajudar em algo nesses casos (fim do seu prazo) é muito reduzida. Por que? Porque seu orientador tem outras coisas para fazer no trabalho </w:t>
      </w:r>
      <w:r w:rsidR="00BA10CC">
        <w:t>e</w:t>
      </w:r>
      <w:r w:rsidR="00F159E4">
        <w:t xml:space="preserve"> uma vida pessoal</w:t>
      </w:r>
      <w:r w:rsidR="00BA10CC">
        <w:rPr>
          <w:rStyle w:val="FootnoteReference"/>
        </w:rPr>
        <w:footnoteReference w:id="12"/>
      </w:r>
      <w:r w:rsidR="00F159E4">
        <w:t>, que inclui outros orientados provavelmente também fazendo a mesma coisa. Isso significa que ele, em especial eu, não vai poder realmente orientar o seu final de tese, o que é muito ruim, mas é o que acontece na prática.</w:t>
      </w:r>
    </w:p>
    <w:p w14:paraId="2BD58068" w14:textId="548C88B8" w:rsidR="00F159E4" w:rsidRDefault="00F159E4" w:rsidP="00F159E4">
      <w:r>
        <w:t xml:space="preserve">Não é razoável você esperar que depois de ficar </w:t>
      </w:r>
      <w:r w:rsidR="00BD7CD7">
        <w:t>5</w:t>
      </w:r>
      <w:r>
        <w:t>(</w:t>
      </w:r>
      <w:r w:rsidR="00BD7CD7">
        <w:t>3</w:t>
      </w:r>
      <w:r>
        <w:t xml:space="preserve">) anos fazendo seu trabalho, no último instante queira uma dedicação </w:t>
      </w:r>
      <w:r w:rsidR="00B535D4">
        <w:t xml:space="preserve">emergencial do seu orientador. Ele estava lá por muito tempo. Pode ser que, algumas vezes, ele consiga essa dedicação, mas também pode ser que não. </w:t>
      </w:r>
    </w:p>
    <w:p w14:paraId="38ABE38F" w14:textId="77777777" w:rsidR="00B535D4" w:rsidRPr="00F159E4" w:rsidRDefault="00B535D4" w:rsidP="00F159E4">
      <w:r>
        <w:t>Ou seja, o seu risco, como orientado, aluno e candidato ao título cresce quando o prazo está chegando. Cuidado!</w:t>
      </w:r>
    </w:p>
    <w:p w14:paraId="14B44850" w14:textId="76BB2338" w:rsidR="00476017" w:rsidRDefault="00476017" w:rsidP="000D12CE">
      <w:pPr>
        <w:pStyle w:val="Heading1"/>
      </w:pPr>
      <w:r>
        <w:t>O Caderno</w:t>
      </w:r>
      <w:r w:rsidR="00074D83">
        <w:t xml:space="preserve"> de Pesquisa</w:t>
      </w:r>
    </w:p>
    <w:p w14:paraId="3955E842" w14:textId="5A62A130" w:rsidR="00476017" w:rsidRDefault="00476017" w:rsidP="00476017">
      <w:r>
        <w:t>Uma prática que dá muito certo é os alunos manterem um caderno normal, de papel mesmo, como registro de trabalho e reuniões.</w:t>
      </w:r>
    </w:p>
    <w:p w14:paraId="14CEA7E6" w14:textId="084BA9EC" w:rsidR="00476017" w:rsidRDefault="00476017" w:rsidP="00476017">
      <w:r>
        <w:t xml:space="preserve">Tenha sempre o caderno ao conversar com o orientador. </w:t>
      </w:r>
    </w:p>
    <w:p w14:paraId="59C265A6" w14:textId="3F6DFE2F" w:rsidR="00476017" w:rsidRDefault="00476017" w:rsidP="00476017">
      <w:r>
        <w:t>Anote no caderno tudo que você fez, tudo que vai fazer.</w:t>
      </w:r>
    </w:p>
    <w:p w14:paraId="79BD1435" w14:textId="73DFF450" w:rsidR="00476017" w:rsidRDefault="00476017" w:rsidP="00476017">
      <w:r>
        <w:t>Sei que muito pensam em fazer isso digitalmente. Não é prático, pois não pode desenhar ou rabiscar no celular com a facilidade que faz no caderno.</w:t>
      </w:r>
    </w:p>
    <w:p w14:paraId="71AC9CEB" w14:textId="044304C6" w:rsidR="00476017" w:rsidRDefault="00476017" w:rsidP="00476017">
      <w:r>
        <w:t>Cadernos de pesquisa (ou de laboratório) são uma prática antiga que funciona. Recomendo fortemente.</w:t>
      </w:r>
    </w:p>
    <w:p w14:paraId="1A1AC2ED" w14:textId="04C673E1" w:rsidR="00074D83" w:rsidRDefault="00074D83" w:rsidP="00476017">
      <w:r>
        <w:t>Também são ótimos para criatividade e para guardar ideias que saem do nada.</w:t>
      </w:r>
    </w:p>
    <w:p w14:paraId="0357598B" w14:textId="535B288E" w:rsidR="00476017" w:rsidRPr="00476017" w:rsidRDefault="00476017" w:rsidP="00476017">
      <w:r>
        <w:t xml:space="preserve">Eu gosto de usar cadernos de folha branca ou quadriculada. </w:t>
      </w:r>
    </w:p>
    <w:p w14:paraId="13513B80" w14:textId="3B966BD9" w:rsidR="005F3B4D" w:rsidRDefault="005F3B4D" w:rsidP="000D12CE">
      <w:pPr>
        <w:pStyle w:val="Heading1"/>
      </w:pPr>
      <w:r>
        <w:t>Vocabulário</w:t>
      </w:r>
    </w:p>
    <w:p w14:paraId="6DCCE641" w14:textId="77777777" w:rsidR="005F3B4D" w:rsidRPr="005F3B4D" w:rsidRDefault="005F3B4D" w:rsidP="005F3B4D">
      <w:pPr>
        <w:pStyle w:val="ListParagraph"/>
        <w:numPr>
          <w:ilvl w:val="0"/>
          <w:numId w:val="31"/>
        </w:numPr>
      </w:pPr>
      <w:r>
        <w:t>Meta (Objective) é “tático” e específico, significa como deve ser feito (how).</w:t>
      </w:r>
    </w:p>
    <w:p w14:paraId="392BBDB1" w14:textId="46673A3E" w:rsidR="005F3B4D" w:rsidRDefault="005F3B4D" w:rsidP="005F3B4D">
      <w:pPr>
        <w:pStyle w:val="ListParagraph"/>
        <w:numPr>
          <w:ilvl w:val="0"/>
          <w:numId w:val="31"/>
        </w:numPr>
      </w:pPr>
      <w:r>
        <w:t>Objetivo (Goal) é estratégico e geral, significa o que deve ser feito (what).</w:t>
      </w:r>
    </w:p>
    <w:p w14:paraId="3545AD42" w14:textId="4D961FDD" w:rsidR="007D36AF" w:rsidRDefault="007D36AF" w:rsidP="000D12CE">
      <w:pPr>
        <w:pStyle w:val="Heading1"/>
      </w:pPr>
      <w:r>
        <w:t>Alguns sites</w:t>
      </w:r>
    </w:p>
    <w:p w14:paraId="4D147B51" w14:textId="27E011F3" w:rsidR="007D36AF" w:rsidRDefault="00E51480" w:rsidP="00AC60B2">
      <w:pPr>
        <w:pStyle w:val="ListParagraph"/>
        <w:numPr>
          <w:ilvl w:val="0"/>
          <w:numId w:val="22"/>
        </w:numPr>
      </w:pPr>
      <w:hyperlink r:id="rId35"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5A1D5458" w:rsidR="007D36AF" w:rsidRDefault="00E51480" w:rsidP="00AC60B2">
      <w:pPr>
        <w:pStyle w:val="ListParagraph"/>
        <w:numPr>
          <w:ilvl w:val="0"/>
          <w:numId w:val="22"/>
        </w:numPr>
      </w:pPr>
      <w:hyperlink r:id="rId36"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32398F3C" w:rsidR="007D36AF" w:rsidRDefault="00E51480" w:rsidP="00AC60B2">
      <w:pPr>
        <w:pStyle w:val="ListParagraph"/>
        <w:numPr>
          <w:ilvl w:val="0"/>
          <w:numId w:val="22"/>
        </w:numPr>
      </w:pPr>
      <w:hyperlink r:id="rId37"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3"/>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esfregadinha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O bolsista de graduação gritou... "Primeiro eu, primeiro eu !"</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r>
        <w:t>BUUM ! O cara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Então o Gênio falou para o orientador: "Agora você !"</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4"/>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r w:rsidRPr="00E73039">
        <w:t xml:space="preserve">Humm ..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ex-raposas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MORAL DA HISTORIA:</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idéias vão contra o mais óbvio dos conceitos lógicos... </w:t>
      </w:r>
    </w:p>
    <w:p w14:paraId="6A5E87C4" w14:textId="77777777" w:rsidR="00E73039" w:rsidRPr="00E73039" w:rsidRDefault="00E73039" w:rsidP="000D12CE">
      <w:r w:rsidRPr="00E73039">
        <w:t xml:space="preserve">— o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69DB6B9F" w:rsidR="000D45D8" w:rsidRPr="0061564D" w:rsidRDefault="000D45D8" w:rsidP="00AC60B2">
      <w:pPr>
        <w:numPr>
          <w:ilvl w:val="0"/>
          <w:numId w:val="17"/>
        </w:numPr>
        <w:rPr>
          <w:lang w:val="en-US"/>
        </w:rPr>
      </w:pPr>
      <w:r w:rsidRPr="0061564D">
        <w:rPr>
          <w:lang w:val="en-US"/>
        </w:rPr>
        <w:t xml:space="preserve">"Science may be described as the art of systematic oversimplification." </w:t>
      </w:r>
      <w:r w:rsidR="002F68B9">
        <w:rPr>
          <w:lang w:val="en-US"/>
        </w:rPr>
        <w:t xml:space="preserve">– </w:t>
      </w:r>
      <w:r w:rsidRPr="0061564D">
        <w:rPr>
          <w:lang w:val="en-US"/>
        </w:rPr>
        <w:t xml:space="preserve"> Karl Popper </w:t>
      </w:r>
    </w:p>
    <w:p w14:paraId="67B29851" w14:textId="649FC0FC" w:rsidR="000D45D8" w:rsidRPr="0061564D" w:rsidRDefault="000D45D8" w:rsidP="00AC60B2">
      <w:pPr>
        <w:numPr>
          <w:ilvl w:val="0"/>
          <w:numId w:val="17"/>
        </w:numPr>
        <w:rPr>
          <w:lang w:val="en-US"/>
        </w:rPr>
      </w:pPr>
      <w:r w:rsidRPr="0061564D">
        <w:rPr>
          <w:lang w:val="en-US"/>
        </w:rPr>
        <w:t xml:space="preserve">"The great tragedy of Science </w:t>
      </w:r>
      <w:r w:rsidR="002F68B9">
        <w:rPr>
          <w:lang w:val="en-US"/>
        </w:rPr>
        <w:t xml:space="preserve">– </w:t>
      </w:r>
      <w:r w:rsidRPr="0061564D">
        <w:rPr>
          <w:lang w:val="en-US"/>
        </w:rPr>
        <w:t xml:space="preserve">- the slaying of a beautiful hypothesis by an ugly fact." </w:t>
      </w:r>
      <w:r w:rsidR="002F68B9">
        <w:rPr>
          <w:lang w:val="en-US"/>
        </w:rPr>
        <w:t xml:space="preserve">– </w:t>
      </w:r>
      <w:r w:rsidRPr="0061564D">
        <w:rPr>
          <w:lang w:val="en-US"/>
        </w:rPr>
        <w:t xml:space="preserve"> Thomas Henry Huxley </w:t>
      </w:r>
    </w:p>
    <w:p w14:paraId="498A3D48" w14:textId="35084D76"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w:t>
      </w:r>
      <w:r w:rsidR="002F68B9">
        <w:rPr>
          <w:lang w:val="en-US"/>
        </w:rPr>
        <w:t xml:space="preserve">– </w:t>
      </w:r>
      <w:r w:rsidRPr="0061564D">
        <w:rPr>
          <w:lang w:val="en-US"/>
        </w:rPr>
        <w:t xml:space="preserve">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r w:rsidRPr="0061564D">
        <w:t xml:space="preserve">But they also laughed at Bozo th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r w:rsidRPr="0061564D">
        <w:t xml:space="preserve">If it doesn't agree with experiment, it's wrong"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Wernher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14:paraId="271F7F72" w14:textId="5B3370E7" w:rsidR="000D45D8"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Wernher von Braun.</w:t>
      </w:r>
    </w:p>
    <w:p w14:paraId="5F7F3625" w14:textId="33BB3F8C" w:rsidR="002F68B9" w:rsidRDefault="002F68B9" w:rsidP="002F68B9">
      <w:pPr>
        <w:pStyle w:val="Heading1"/>
        <w:rPr>
          <w:lang w:val="en-US"/>
        </w:rPr>
      </w:pPr>
      <w:r>
        <w:rPr>
          <w:lang w:val="en-US"/>
        </w:rPr>
        <w:t>Mensagem a Garcia</w:t>
      </w:r>
    </w:p>
    <w:p w14:paraId="14A74D1F" w14:textId="46BDDE5B" w:rsidR="002F68B9" w:rsidRDefault="002F68B9" w:rsidP="002F68B9">
      <w:r>
        <w:t>Um texto final para motivar os orientados.</w:t>
      </w:r>
    </w:p>
    <w:p w14:paraId="275AC153" w14:textId="5FB7438C" w:rsidR="002F68B9" w:rsidRDefault="002F68B9" w:rsidP="002F68B9">
      <w:r>
        <w:t xml:space="preserve">Mensagem a Garcia Elbert Hubbard – fevereiro de 1899 </w:t>
      </w:r>
    </w:p>
    <w:p w14:paraId="39EAFD5A" w14:textId="77777777" w:rsidR="002F68B9" w:rsidRDefault="002F68B9" w:rsidP="002F68B9">
      <w:r>
        <w:t xml:space="preserve">Em todo este caso cubano, um homem se destaca no horizonte de minha memória. Quando irrompeu a guerra entre a Espanha e os Estados Unidos, o que importava aos americanos era comunicar-se, rapidamente, com o chefe dos revoltosos – chamado Garcia - que se encontrava em uma fortaleza desconhecida, no interior do sertão cubano. Era impossível um entendimento com ele pelo correio ou pelo telégrafo. No entanto, o Presidente precisava de sua colaboração, e isso o quanto antes. Que fazer? Alguém lembrou: "Há um homem chamado Rowan... e se alguma pessoa é capaz de encontrar Garcia, esta pessoa é Rowan”. </w:t>
      </w:r>
    </w:p>
    <w:p w14:paraId="4917B182" w14:textId="77777777" w:rsidR="002F68B9" w:rsidRDefault="002F68B9" w:rsidP="002F68B9">
      <w:r>
        <w:t xml:space="preserve">Rowan foi trazido à presença do Presidente, que lhe confiou uma carta com a incumbência de entregá-la a Garcia. Não vêm ao caso narrar aqui como esse homem tomou a carta, guardou-a num invólucro impermeável, amarrou a ao peito e, após quatro dias, saltou de um pequeno barco, alta noite, nas costas de Cuba; ou como se embrenhou no sertão para, depois de três semanas, surgir do outro lado da ilha, tendo atravessado a pé um país hostil, e entregue a carta a Garcia. O ponto que desejo frisar é este: Mac Kinley deu a Rowan uma carta destinada a Garcia; Rowan tomou-a e nem sequer perguntou: "Onde é que ele está?”. </w:t>
      </w:r>
    </w:p>
    <w:p w14:paraId="13F45123" w14:textId="152860D6" w:rsidR="002F68B9" w:rsidRDefault="002F68B9" w:rsidP="002F68B9">
      <w:r>
        <w:t>Eis aí um homem cujo busto merecia ser fundido em bronze e sua estátua colocada em cada escola. Não é só de sabedoria que a juventude precisa... Nem de instruções sobre isto ou aquilo. Precisa, sim, de um endurecimento das vértebras para poder mostrar-se altiva no exercício de um cargo; para atuar com diligência; para dar conta do recado; para, em suma, levar uma mensagem a Garcia. O General Garcia já não é deste mundo, mas há outros Garcias. A nenhum homem que se tenha empenhado em levar adiante uma tarefa em que a ajuda de muitos se torne precisa tem sido poupados momentos de verdadeiro desespero ante a passividade de grande número de pessoas ante a inabilidade ou falta de disposição de concentrar a mente numa determinada tarefa... e fazê-la. A regra geral é: assistência regular, desatenção tola, indiferença irritante e trabalho malfeito.</w:t>
      </w:r>
    </w:p>
    <w:p w14:paraId="304373EA" w14:textId="77777777" w:rsidR="002F68B9" w:rsidRDefault="002F68B9" w:rsidP="002F68B9">
      <w:r>
        <w:t xml:space="preserve">Ninguém pode ser verdadeiramente bem-sucedido, exceto se lançar mão de todos os meios ao seu alcance, para obrigar outras pessoas a ajudá-lo, a não ser que Deus Onipotente, na sua grande misericórdia, faça um milagre enviando-lhe, como auxiliar, um anjo de luz. Leitor amigo, tu mesmo podes tirar a prova. Está sentado no teu escritório, rodeado de meia dúzia de empregados. Pois bem, chama um deles e pede-lhe: "Queria ter a bondade de consultar a enciclopédia e de fazer a descrição resumida da vida de Corrégio". </w:t>
      </w:r>
    </w:p>
    <w:p w14:paraId="1225B1EF" w14:textId="33799DB0" w:rsidR="002F68B9" w:rsidRDefault="002F68B9" w:rsidP="002F68B9">
      <w:r>
        <w:t xml:space="preserve">Dar-se-á o caso de o empregado dizer, calmamente: –  "Sim, senhor" e executar o que lhe pediste? Nada disso! Olhar-te-á admirado para fazer uma ou algumas das seguintes perguntas: </w:t>
      </w:r>
    </w:p>
    <w:p w14:paraId="54C2C40B" w14:textId="1F573436" w:rsidR="002F68B9" w:rsidRDefault="002F68B9" w:rsidP="002F68B9">
      <w:r>
        <w:t xml:space="preserve">–  Quem é Corrégio? </w:t>
      </w:r>
    </w:p>
    <w:p w14:paraId="2D4C237D" w14:textId="53481E9C" w:rsidR="002F68B9" w:rsidRDefault="002F68B9" w:rsidP="002F68B9">
      <w:r>
        <w:t xml:space="preserve">–  Que enciclopédia? </w:t>
      </w:r>
    </w:p>
    <w:p w14:paraId="074F3BD1" w14:textId="5E17F753" w:rsidR="002F68B9" w:rsidRDefault="002F68B9" w:rsidP="002F68B9">
      <w:r>
        <w:t xml:space="preserve">–  Onde está a enciclopédia? </w:t>
      </w:r>
    </w:p>
    <w:p w14:paraId="439F44F6" w14:textId="13E7E1F6" w:rsidR="002F68B9" w:rsidRDefault="002F68B9" w:rsidP="002F68B9">
      <w:r>
        <w:t xml:space="preserve">–  Fui contratado para fazer isso? </w:t>
      </w:r>
    </w:p>
    <w:p w14:paraId="45DF49D1" w14:textId="77777777" w:rsidR="002F68B9" w:rsidRDefault="002F68B9" w:rsidP="002F68B9"/>
    <w:p w14:paraId="01CFD676" w14:textId="38F733F4" w:rsidR="002F68B9" w:rsidRDefault="002F68B9" w:rsidP="002F68B9">
      <w:r>
        <w:t>– E se Carlos o fizesse?</w:t>
      </w:r>
    </w:p>
    <w:p w14:paraId="012CC702" w14:textId="03F693B4" w:rsidR="002F68B9" w:rsidRDefault="002F68B9" w:rsidP="002F68B9">
      <w:r>
        <w:t xml:space="preserve">–  Esse sujeito já morreu? </w:t>
      </w:r>
    </w:p>
    <w:p w14:paraId="4DC49F63" w14:textId="3250E587" w:rsidR="002F68B9" w:rsidRDefault="002F68B9" w:rsidP="002F68B9">
      <w:r>
        <w:t xml:space="preserve">–  Precisa disso com urgência? </w:t>
      </w:r>
    </w:p>
    <w:p w14:paraId="6A38C78F" w14:textId="7047B43E" w:rsidR="002F68B9" w:rsidRDefault="002F68B9" w:rsidP="002F68B9">
      <w:r>
        <w:t xml:space="preserve">–  Não seria melhor eu trazer o livro para o Senhor procurar? </w:t>
      </w:r>
    </w:p>
    <w:p w14:paraId="5A6B413D" w14:textId="23F27864" w:rsidR="002F68B9" w:rsidRDefault="002F68B9" w:rsidP="002F68B9">
      <w:r>
        <w:t xml:space="preserve">–  Para que quer saber isso? </w:t>
      </w:r>
    </w:p>
    <w:p w14:paraId="652CFB6D" w14:textId="77777777" w:rsidR="002F68B9" w:rsidRDefault="002F68B9" w:rsidP="002F68B9">
      <w:r>
        <w:t xml:space="preserve">Eu aposto dez contra um que, depois de haveres respondido a tais perguntas e explicado a maneira de procurar os dados pedidos, e a razão por que deles precisas, teu empregado irá pedir a um companheiro que o ajude a encontrar Corrégio e depois voltará para te dizer que tal homem nunca existiu. Evidentemente pode ser que eu perca a aposta, mas, seguindo uma regra geral, jogo na certa. Ora, se fores prudente, não te darás ao trabalho de explicar ao teu "ajudante" que Corrégio se escreve com "C" e não com "K", mas limitar-te-á a dizer calmamente, esboçando o melhor sorriso: - "Não faz mal... não se incomode". É essa dificuldade de atuar independentemente, essa fraqueza de vontade, essa falta de disposição de, solicitamente, se por em campo e agir, é isso o que impede o avanço da humanidade, fazendo-o recuar para um futuro bastante remoto. Se os homens não tomam a iniciativa de agir em seu próprio proveito, que farão se o resultado de seu esforço resultar em benefício de todos? Por enquanto parece que os homens ainda precisam ser dirigidos. </w:t>
      </w:r>
    </w:p>
    <w:p w14:paraId="349C7CFF" w14:textId="562F045B" w:rsidR="002F68B9" w:rsidRDefault="002F68B9" w:rsidP="002F68B9">
      <w:r>
        <w:t xml:space="preserve">O que mantém muitos empregados no seu posto e o faz trabalhar é o medo de, se não o fizer, ser despedido ou transferido no fim do mês. Anuncia-se precisar de um taquígrafo e nove entre dez candidatos à vaga não saberão ortografar nem pontuar, e –  o que é pior – pensa não ser necessário sabê-lo. </w:t>
      </w:r>
    </w:p>
    <w:p w14:paraId="6C94B90F" w14:textId="1D016ACB" w:rsidR="002F68B9" w:rsidRDefault="002F68B9" w:rsidP="002F68B9">
      <w:r>
        <w:t xml:space="preserve">"Olhe aquele funcionário” –  dizia o chefe de uma grande fábrica. É um excelente funcionário. Contudo, se eu lhe perguntasse por que seu trabalho é necessário ou por que é feito dessa maneira e não de outra, ele seria incapaz de me responder. Nunca deve ter pensado nisso. Faz apenas aquilo que lhe ensinaram, há mais de 3 anos, e nem um pouco a mais". </w:t>
      </w:r>
    </w:p>
    <w:p w14:paraId="43142E13" w14:textId="77777777" w:rsidR="002F68B9" w:rsidRDefault="002F68B9" w:rsidP="002F68B9">
      <w:r>
        <w:t>"Será possível confiar-se a tal homem uma carta para entregá-la a Garcia?”.</w:t>
      </w:r>
    </w:p>
    <w:p w14:paraId="298116E4" w14:textId="77777777" w:rsidR="002F68B9" w:rsidRDefault="002F68B9" w:rsidP="002F68B9">
      <w:r>
        <w:t xml:space="preserve"> Conheço um homem de aptidões realmente brilhantes, mas sem a fibra necessária para dirigir um negócio próprio e que ainda se torna completamente nulo para qualquer outra pessoa devido à suspeita que constantemente abriga de que seu patrão o esteja oprimindo ou tencione oprimi-lo. Sem poder mandar, não tolera que alguém o mande. Se lhe fosse confiada a mensagem a Garcia retrucaria, provavelmente: </w:t>
      </w:r>
    </w:p>
    <w:p w14:paraId="42CFF2C7" w14:textId="4989846E" w:rsidR="002F68B9" w:rsidRDefault="002F68B9" w:rsidP="002F68B9">
      <w:r>
        <w:t xml:space="preserve">–  "Leve-a você mesmo!". </w:t>
      </w:r>
    </w:p>
    <w:p w14:paraId="56D2F5FD" w14:textId="77777777" w:rsidR="002F68B9" w:rsidRDefault="002F68B9" w:rsidP="002F68B9">
      <w:r>
        <w:t xml:space="preserve">Hoje esse homem perambula errante, pelas ruas em busca de trabalho, em estado quase de miséria. No entanto, ninguém se aventura a dar-lhe trabalho porque é uma personificação do descontentamento e do espírito da discórdia. Não aceitando qualquer conselho ou advertência, a única coisa capaz de nele produzir algum efeito seria um bom pontapé dado com a ponta de uma bota 44, sola grossa e bico largo. </w:t>
      </w:r>
    </w:p>
    <w:p w14:paraId="3E73E45E" w14:textId="77777777" w:rsidR="002F68B9" w:rsidRDefault="002F68B9" w:rsidP="002F68B9">
      <w:r>
        <w:t xml:space="preserve">Pautemos nossa conduta por aqueles homens, dirigente ou dirigida, que realmente se esforçam por realizar o seu trabalho. Aqueles cujos cabelos ficam mais cedo envelhecidos na incessante luta que estão desempenhando contra a indiferença e a ingratidão, justamente daqueles que, sem o seu espírito empreendedor, andariam famintos e sem lar. </w:t>
      </w:r>
    </w:p>
    <w:p w14:paraId="252CB096" w14:textId="77777777" w:rsidR="002F68B9" w:rsidRDefault="002F68B9" w:rsidP="002F68B9">
      <w:r>
        <w:t xml:space="preserve">Estarei pintando o quadro com cores por demais escuras? </w:t>
      </w:r>
    </w:p>
    <w:p w14:paraId="32EEC83E" w14:textId="77777777" w:rsidR="002F68B9" w:rsidRDefault="002F68B9" w:rsidP="002F68B9">
      <w:r>
        <w:t xml:space="preserve">Não há excelência na nobreza de si mesmo; farrapos não servem de recomendação. Nem todos os ricos são gananciosos e tiranos, da mesma forma que nem todos os pobres são virtuosos. Todas as minhas simpatias pertencem ao homem que trabalha, fazendo o que deve ser feito, melhorando o que pode ser melhorado, ajudando sem exigir ajuda. É o homem que, ao lhe ser confiada uma carta para Garcia, toma a missiva e, sem a intenção de jogá-la na primeira sarjeta, entrega-a ao destinatário. Esse homem nunca ficará "encostado", nem pedirá que lhe façam favores. </w:t>
      </w:r>
    </w:p>
    <w:p w14:paraId="38FD3057" w14:textId="77777777" w:rsidR="002F68B9" w:rsidRDefault="002F68B9" w:rsidP="002F68B9">
      <w:r>
        <w:t xml:space="preserve">A civilização busca ansiosamente, insistentemente, homens nessa condição. Tudo que tal homem pedir, se lhe há de conceder. Precisa-se dele em cada vila, em cada lugarejo, em cada escritório, em cada oficina, em cada loja, fábrica ou venda. O grito do mundo inteiro praticamente se resume nisso: </w:t>
      </w:r>
    </w:p>
    <w:p w14:paraId="3181BBD2" w14:textId="3EED699E" w:rsidR="002F68B9" w:rsidRPr="002F68B9" w:rsidRDefault="002F68B9" w:rsidP="002F68B9">
      <w:pPr>
        <w:jc w:val="center"/>
      </w:pPr>
      <w:r>
        <w:t>“PRECISA-SE –  E PRECISA-SE COM URGÊNCIA –  DE UM HOMEM CAPAZ DE LEVAR UMA MENSAGEM A GARCIA”.</w:t>
      </w:r>
    </w:p>
    <w:sectPr w:rsidR="002F68B9" w:rsidRPr="002F68B9" w:rsidSect="006B1499">
      <w:footerReference w:type="default" r:id="rId3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A9F5" w14:textId="77777777" w:rsidR="00E51480" w:rsidRDefault="00E51480">
      <w:r>
        <w:separator/>
      </w:r>
    </w:p>
  </w:endnote>
  <w:endnote w:type="continuationSeparator" w:id="0">
    <w:p w14:paraId="6F4602A8" w14:textId="77777777" w:rsidR="00E51480" w:rsidRDefault="00E5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8828"/>
      <w:docPartObj>
        <w:docPartGallery w:val="Page Numbers (Bottom of Page)"/>
        <w:docPartUnique/>
      </w:docPartObj>
    </w:sdtPr>
    <w:sdtEndPr/>
    <w:sdtContent>
      <w:p w14:paraId="7AE678E5" w14:textId="77777777" w:rsidR="00023AC5" w:rsidRDefault="00023AC5">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023AC5" w:rsidRDefault="0002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618F" w14:textId="77777777" w:rsidR="00E51480" w:rsidRDefault="00E51480">
      <w:r>
        <w:separator/>
      </w:r>
    </w:p>
  </w:footnote>
  <w:footnote w:type="continuationSeparator" w:id="0">
    <w:p w14:paraId="2603AFC9" w14:textId="77777777" w:rsidR="00E51480" w:rsidRDefault="00E51480">
      <w:r>
        <w:continuationSeparator/>
      </w:r>
    </w:p>
  </w:footnote>
  <w:footnote w:id="1">
    <w:p w14:paraId="762B5D3F" w14:textId="77777777" w:rsidR="00023AC5" w:rsidRDefault="00023AC5">
      <w:pPr>
        <w:pStyle w:val="FootnoteText"/>
      </w:pPr>
      <w:r>
        <w:rPr>
          <w:rStyle w:val="FootnoteReference"/>
        </w:rPr>
        <w:footnoteRef/>
      </w:r>
      <w:r>
        <w:t xml:space="preserve"> E apenas uma, já que não tenho mestrado.</w:t>
      </w:r>
    </w:p>
  </w:footnote>
  <w:footnote w:id="2">
    <w:p w14:paraId="78A520C3" w14:textId="77777777" w:rsidR="00023AC5" w:rsidRDefault="00023AC5"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023AC5" w:rsidRDefault="00023AC5"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3CA634D6" w14:textId="77777777" w:rsidR="00023AC5" w:rsidRPr="00096B91" w:rsidRDefault="00023AC5" w:rsidP="00627850">
      <w:r>
        <w:rPr>
          <w:rStyle w:val="FootnoteReference"/>
        </w:rPr>
        <w:footnoteRef/>
      </w:r>
      <w:r>
        <w:t xml:space="preserve"> </w:t>
      </w:r>
      <w:r w:rsidRPr="00096B91">
        <w:t>http://www.projectmodelcanvas.com/</w:t>
      </w:r>
    </w:p>
    <w:p w14:paraId="4F45BB5A" w14:textId="77777777" w:rsidR="00023AC5" w:rsidRDefault="00023AC5" w:rsidP="00627850">
      <w:pPr>
        <w:pStyle w:val="FootnoteText"/>
      </w:pPr>
    </w:p>
  </w:footnote>
  <w:footnote w:id="5">
    <w:p w14:paraId="41313BB8" w14:textId="77777777" w:rsidR="00023AC5" w:rsidRDefault="00023AC5"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14:paraId="18CCDB63" w14:textId="77777777" w:rsidR="00023AC5" w:rsidRDefault="00023AC5">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7">
    <w:p w14:paraId="06091AC4" w14:textId="77777777" w:rsidR="00023AC5" w:rsidRDefault="00023AC5">
      <w:pPr>
        <w:pStyle w:val="FootnoteText"/>
      </w:pPr>
      <w:r>
        <w:rPr>
          <w:rStyle w:val="FootnoteReference"/>
        </w:rPr>
        <w:footnoteRef/>
      </w:r>
      <w:r>
        <w:t xml:space="preserve"> </w:t>
      </w:r>
      <w:r w:rsidRPr="00E568FE">
        <w:t>http://qz.com/547641/theres-an-awful-cost-to-getting-a-phd-that-no-one-talks-about/</w:t>
      </w:r>
    </w:p>
  </w:footnote>
  <w:footnote w:id="8">
    <w:p w14:paraId="265494B7" w14:textId="77777777" w:rsidR="00023AC5" w:rsidRDefault="00023AC5">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9">
    <w:p w14:paraId="15D9FD36" w14:textId="77777777" w:rsidR="00023AC5" w:rsidRDefault="00023AC5">
      <w:pPr>
        <w:pStyle w:val="FootnoteText"/>
      </w:pPr>
      <w:r>
        <w:rPr>
          <w:rStyle w:val="FootnoteReference"/>
        </w:rPr>
        <w:footnoteRef/>
      </w:r>
      <w:r>
        <w:t xml:space="preserve"> Esta frase deve ser entendida no contexto que tentar fazer o ótimo deixamos de fazer o que precisa ser feito. </w:t>
      </w:r>
    </w:p>
  </w:footnote>
  <w:footnote w:id="10">
    <w:p w14:paraId="55D0EF0A" w14:textId="1382F17E" w:rsidR="00023AC5" w:rsidRPr="005E7342" w:rsidRDefault="00023AC5">
      <w:pPr>
        <w:pStyle w:val="FootnoteText"/>
      </w:pPr>
      <w:r>
        <w:rPr>
          <w:rStyle w:val="FootnoteReference"/>
        </w:rPr>
        <w:footnoteRef/>
      </w:r>
      <w:r>
        <w:t xml:space="preserve"> </w:t>
      </w:r>
      <w:r w:rsidRPr="005E7342">
        <w:t>PIMENTEL, Mariano; FILIPPO, Denise; SANTORO, Flávia Maria. Design Science Research: fazendo pesquisas científicas rigorosas atreladas ao desenvolvimento de artefatos computacionais projetados para a educação. In: JAQUES, Patrícia Augustin; PIMENTEL, Mariano; SIQUEIRA; Sean; BITTENCOURT, Ig. (Org.) Metodologia de Pesquisa em Informática na Educação: Concepção da Pesquisa. Porto Alegre: SBC, 2019. (Série Metodologia de Pesquisa em Informática na Educação, v. 1) Disponível em: &lt;</w:t>
      </w:r>
      <w:hyperlink r:id="rId1" w:history="1">
        <w:r w:rsidRPr="005E7342">
          <w:t>https://metodologia.ceie-br.org/livro-1/</w:t>
        </w:r>
      </w:hyperlink>
      <w:r w:rsidRPr="005E7342">
        <w:t>&gt;.</w:t>
      </w:r>
    </w:p>
  </w:footnote>
  <w:footnote w:id="11">
    <w:p w14:paraId="66D3B417" w14:textId="77777777" w:rsidR="00023AC5" w:rsidRDefault="00023AC5"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2">
    <w:p w14:paraId="34118749" w14:textId="0064E03C" w:rsidR="00023AC5" w:rsidRPr="00BA10CC" w:rsidRDefault="00023AC5">
      <w:pPr>
        <w:pStyle w:val="FootnoteText"/>
      </w:pPr>
      <w:r>
        <w:rPr>
          <w:rStyle w:val="FootnoteReference"/>
        </w:rPr>
        <w:footnoteRef/>
      </w:r>
      <w:r>
        <w:t xml:space="preserve"> Aconteceu comigo, tive uma doença grave junto com o prazo final de muito alunos, incluindo 6 meses de licença, 50  dias de hospital e uma cirurgia de coração aberto. Conseguimos resolver o problema de todos, mas não foi uma boa experiência para ninguém. </w:t>
      </w:r>
    </w:p>
  </w:footnote>
  <w:footnote w:id="13">
    <w:p w14:paraId="62B0CE64" w14:textId="77777777" w:rsidR="00023AC5" w:rsidRDefault="00023AC5">
      <w:pPr>
        <w:pStyle w:val="FootnoteText"/>
      </w:pPr>
      <w:r>
        <w:rPr>
          <w:rStyle w:val="FootnoteReference"/>
        </w:rPr>
        <w:footnoteRef/>
      </w:r>
      <w:r>
        <w:t xml:space="preserve"> Encontrada em vários locais na Internet</w:t>
      </w:r>
    </w:p>
  </w:footnote>
  <w:footnote w:id="14">
    <w:p w14:paraId="33EAABB8" w14:textId="77777777" w:rsidR="00023AC5" w:rsidRDefault="00023AC5">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78"/>
    <w:multiLevelType w:val="hybridMultilevel"/>
    <w:tmpl w:val="68F85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1"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33B1FE6"/>
    <w:multiLevelType w:val="hybridMultilevel"/>
    <w:tmpl w:val="DFBA60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4"/>
  </w:num>
  <w:num w:numId="6">
    <w:abstractNumId w:val="17"/>
  </w:num>
  <w:num w:numId="7">
    <w:abstractNumId w:val="2"/>
  </w:num>
  <w:num w:numId="8">
    <w:abstractNumId w:val="6"/>
  </w:num>
  <w:num w:numId="9">
    <w:abstractNumId w:val="22"/>
  </w:num>
  <w:num w:numId="10">
    <w:abstractNumId w:val="13"/>
  </w:num>
  <w:num w:numId="11">
    <w:abstractNumId w:val="20"/>
  </w:num>
  <w:num w:numId="12">
    <w:abstractNumId w:val="24"/>
  </w:num>
  <w:num w:numId="13">
    <w:abstractNumId w:val="5"/>
  </w:num>
  <w:num w:numId="14">
    <w:abstractNumId w:val="14"/>
  </w:num>
  <w:num w:numId="15">
    <w:abstractNumId w:val="16"/>
  </w:num>
  <w:num w:numId="16">
    <w:abstractNumId w:val="19"/>
  </w:num>
  <w:num w:numId="17">
    <w:abstractNumId w:val="29"/>
  </w:num>
  <w:num w:numId="18">
    <w:abstractNumId w:val="7"/>
  </w:num>
  <w:num w:numId="19">
    <w:abstractNumId w:val="30"/>
  </w:num>
  <w:num w:numId="20">
    <w:abstractNumId w:val="31"/>
  </w:num>
  <w:num w:numId="21">
    <w:abstractNumId w:val="23"/>
  </w:num>
  <w:num w:numId="22">
    <w:abstractNumId w:val="3"/>
  </w:num>
  <w:num w:numId="23">
    <w:abstractNumId w:val="25"/>
  </w:num>
  <w:num w:numId="24">
    <w:abstractNumId w:val="1"/>
  </w:num>
  <w:num w:numId="25">
    <w:abstractNumId w:val="21"/>
  </w:num>
  <w:num w:numId="26">
    <w:abstractNumId w:val="28"/>
  </w:num>
  <w:num w:numId="27">
    <w:abstractNumId w:val="26"/>
  </w:num>
  <w:num w:numId="28">
    <w:abstractNumId w:val="8"/>
  </w:num>
  <w:num w:numId="29">
    <w:abstractNumId w:val="9"/>
  </w:num>
  <w:num w:numId="30">
    <w:abstractNumId w:val="12"/>
  </w:num>
  <w:num w:numId="31">
    <w:abstractNumId w:val="0"/>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23AC5"/>
    <w:rsid w:val="00032139"/>
    <w:rsid w:val="000324DB"/>
    <w:rsid w:val="0004159D"/>
    <w:rsid w:val="000567C4"/>
    <w:rsid w:val="00071614"/>
    <w:rsid w:val="00074D83"/>
    <w:rsid w:val="000826FC"/>
    <w:rsid w:val="000843A0"/>
    <w:rsid w:val="000844C0"/>
    <w:rsid w:val="00096814"/>
    <w:rsid w:val="00096B91"/>
    <w:rsid w:val="000A4ADF"/>
    <w:rsid w:val="000C0E95"/>
    <w:rsid w:val="000D0341"/>
    <w:rsid w:val="000D12CE"/>
    <w:rsid w:val="000D45D8"/>
    <w:rsid w:val="000D49FA"/>
    <w:rsid w:val="000E1A5E"/>
    <w:rsid w:val="00103940"/>
    <w:rsid w:val="001163EF"/>
    <w:rsid w:val="00126893"/>
    <w:rsid w:val="00132D02"/>
    <w:rsid w:val="00137DB5"/>
    <w:rsid w:val="00141D65"/>
    <w:rsid w:val="001522DC"/>
    <w:rsid w:val="00152FED"/>
    <w:rsid w:val="00176DE4"/>
    <w:rsid w:val="001824D3"/>
    <w:rsid w:val="00190185"/>
    <w:rsid w:val="001908B6"/>
    <w:rsid w:val="001926A3"/>
    <w:rsid w:val="001951AE"/>
    <w:rsid w:val="001A2A46"/>
    <w:rsid w:val="001A2ED9"/>
    <w:rsid w:val="001A42F7"/>
    <w:rsid w:val="001A7CAF"/>
    <w:rsid w:val="001B037E"/>
    <w:rsid w:val="001D08EF"/>
    <w:rsid w:val="001D7A2E"/>
    <w:rsid w:val="001F3320"/>
    <w:rsid w:val="001F7E24"/>
    <w:rsid w:val="00227D53"/>
    <w:rsid w:val="00246484"/>
    <w:rsid w:val="00261BF4"/>
    <w:rsid w:val="00267869"/>
    <w:rsid w:val="00281EFA"/>
    <w:rsid w:val="00282DE6"/>
    <w:rsid w:val="002A2F08"/>
    <w:rsid w:val="002A738C"/>
    <w:rsid w:val="002A76A8"/>
    <w:rsid w:val="002B4B2A"/>
    <w:rsid w:val="002F5D72"/>
    <w:rsid w:val="002F68B9"/>
    <w:rsid w:val="003037C0"/>
    <w:rsid w:val="003055EE"/>
    <w:rsid w:val="00310878"/>
    <w:rsid w:val="00313CDA"/>
    <w:rsid w:val="003221A4"/>
    <w:rsid w:val="00327C81"/>
    <w:rsid w:val="00346FD9"/>
    <w:rsid w:val="00350687"/>
    <w:rsid w:val="003507F9"/>
    <w:rsid w:val="00367CEB"/>
    <w:rsid w:val="003B1F43"/>
    <w:rsid w:val="003C1E01"/>
    <w:rsid w:val="003C2FE7"/>
    <w:rsid w:val="003C390F"/>
    <w:rsid w:val="003C404D"/>
    <w:rsid w:val="003D2826"/>
    <w:rsid w:val="003D3C7F"/>
    <w:rsid w:val="003F27D4"/>
    <w:rsid w:val="0040466B"/>
    <w:rsid w:val="00411F13"/>
    <w:rsid w:val="0041635B"/>
    <w:rsid w:val="004303F8"/>
    <w:rsid w:val="00433547"/>
    <w:rsid w:val="00450E47"/>
    <w:rsid w:val="0045436D"/>
    <w:rsid w:val="00461091"/>
    <w:rsid w:val="0046449D"/>
    <w:rsid w:val="00472AC3"/>
    <w:rsid w:val="00476017"/>
    <w:rsid w:val="00482DAD"/>
    <w:rsid w:val="004D03C0"/>
    <w:rsid w:val="004D079C"/>
    <w:rsid w:val="004D459C"/>
    <w:rsid w:val="004E00FD"/>
    <w:rsid w:val="004E038F"/>
    <w:rsid w:val="004E6705"/>
    <w:rsid w:val="004F6202"/>
    <w:rsid w:val="00513E27"/>
    <w:rsid w:val="00526C83"/>
    <w:rsid w:val="00527047"/>
    <w:rsid w:val="00527162"/>
    <w:rsid w:val="005325E4"/>
    <w:rsid w:val="00536636"/>
    <w:rsid w:val="00546D5D"/>
    <w:rsid w:val="00547E27"/>
    <w:rsid w:val="00570D75"/>
    <w:rsid w:val="005753C5"/>
    <w:rsid w:val="00583B6A"/>
    <w:rsid w:val="0058766F"/>
    <w:rsid w:val="00595358"/>
    <w:rsid w:val="005A13C3"/>
    <w:rsid w:val="005B7656"/>
    <w:rsid w:val="005C47B8"/>
    <w:rsid w:val="005D03C5"/>
    <w:rsid w:val="005D5EFC"/>
    <w:rsid w:val="005E7342"/>
    <w:rsid w:val="005F3B4D"/>
    <w:rsid w:val="006063B8"/>
    <w:rsid w:val="00615090"/>
    <w:rsid w:val="0061564D"/>
    <w:rsid w:val="0062473A"/>
    <w:rsid w:val="00625CA6"/>
    <w:rsid w:val="00627850"/>
    <w:rsid w:val="00630AEB"/>
    <w:rsid w:val="0065106B"/>
    <w:rsid w:val="00661684"/>
    <w:rsid w:val="00671C8A"/>
    <w:rsid w:val="00674F2D"/>
    <w:rsid w:val="0067763E"/>
    <w:rsid w:val="0068464E"/>
    <w:rsid w:val="006A4BE4"/>
    <w:rsid w:val="006B1499"/>
    <w:rsid w:val="006C4993"/>
    <w:rsid w:val="006C4AB1"/>
    <w:rsid w:val="006D265C"/>
    <w:rsid w:val="006E2393"/>
    <w:rsid w:val="006E3836"/>
    <w:rsid w:val="006E5DEE"/>
    <w:rsid w:val="006F480C"/>
    <w:rsid w:val="00700E22"/>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323E0"/>
    <w:rsid w:val="008442A5"/>
    <w:rsid w:val="008612E5"/>
    <w:rsid w:val="008637C5"/>
    <w:rsid w:val="008823D5"/>
    <w:rsid w:val="008827A5"/>
    <w:rsid w:val="00896809"/>
    <w:rsid w:val="008B37BD"/>
    <w:rsid w:val="008B67C9"/>
    <w:rsid w:val="008B6860"/>
    <w:rsid w:val="008C2D27"/>
    <w:rsid w:val="008D0282"/>
    <w:rsid w:val="008D1EFB"/>
    <w:rsid w:val="008E74CC"/>
    <w:rsid w:val="009039B5"/>
    <w:rsid w:val="0090531D"/>
    <w:rsid w:val="0092410A"/>
    <w:rsid w:val="00930A7F"/>
    <w:rsid w:val="009423D8"/>
    <w:rsid w:val="00946432"/>
    <w:rsid w:val="00986194"/>
    <w:rsid w:val="00994952"/>
    <w:rsid w:val="009A4B60"/>
    <w:rsid w:val="009A67DB"/>
    <w:rsid w:val="009B65A0"/>
    <w:rsid w:val="009C2F55"/>
    <w:rsid w:val="009D62B5"/>
    <w:rsid w:val="009F074D"/>
    <w:rsid w:val="009F7C79"/>
    <w:rsid w:val="00A02D3A"/>
    <w:rsid w:val="00A0718B"/>
    <w:rsid w:val="00A1533F"/>
    <w:rsid w:val="00A262C2"/>
    <w:rsid w:val="00A355E7"/>
    <w:rsid w:val="00A43789"/>
    <w:rsid w:val="00A853BF"/>
    <w:rsid w:val="00A90109"/>
    <w:rsid w:val="00A93A64"/>
    <w:rsid w:val="00A94EAB"/>
    <w:rsid w:val="00AB102C"/>
    <w:rsid w:val="00AC60B2"/>
    <w:rsid w:val="00AE0586"/>
    <w:rsid w:val="00AF4E61"/>
    <w:rsid w:val="00AF6CC7"/>
    <w:rsid w:val="00AF6DF0"/>
    <w:rsid w:val="00B06FB5"/>
    <w:rsid w:val="00B115BA"/>
    <w:rsid w:val="00B118E6"/>
    <w:rsid w:val="00B16944"/>
    <w:rsid w:val="00B23E88"/>
    <w:rsid w:val="00B27ECE"/>
    <w:rsid w:val="00B45D42"/>
    <w:rsid w:val="00B472D5"/>
    <w:rsid w:val="00B476C1"/>
    <w:rsid w:val="00B535D4"/>
    <w:rsid w:val="00B757F7"/>
    <w:rsid w:val="00B84494"/>
    <w:rsid w:val="00B85994"/>
    <w:rsid w:val="00B95499"/>
    <w:rsid w:val="00BA10CC"/>
    <w:rsid w:val="00BA15F3"/>
    <w:rsid w:val="00BA4481"/>
    <w:rsid w:val="00BA45A3"/>
    <w:rsid w:val="00BB03C2"/>
    <w:rsid w:val="00BB16CF"/>
    <w:rsid w:val="00BD1E91"/>
    <w:rsid w:val="00BD7CD7"/>
    <w:rsid w:val="00C06079"/>
    <w:rsid w:val="00C06A17"/>
    <w:rsid w:val="00C07BCD"/>
    <w:rsid w:val="00C16799"/>
    <w:rsid w:val="00C21409"/>
    <w:rsid w:val="00C32A06"/>
    <w:rsid w:val="00C36842"/>
    <w:rsid w:val="00C457FF"/>
    <w:rsid w:val="00C50C6A"/>
    <w:rsid w:val="00C702B2"/>
    <w:rsid w:val="00C756C7"/>
    <w:rsid w:val="00C779DB"/>
    <w:rsid w:val="00C91353"/>
    <w:rsid w:val="00C95442"/>
    <w:rsid w:val="00CA3D8C"/>
    <w:rsid w:val="00CB7F60"/>
    <w:rsid w:val="00CC0831"/>
    <w:rsid w:val="00CD51B9"/>
    <w:rsid w:val="00CD661F"/>
    <w:rsid w:val="00CE4D50"/>
    <w:rsid w:val="00D20AE1"/>
    <w:rsid w:val="00D26306"/>
    <w:rsid w:val="00D30A71"/>
    <w:rsid w:val="00D31B78"/>
    <w:rsid w:val="00D33B3F"/>
    <w:rsid w:val="00D50E83"/>
    <w:rsid w:val="00D52AC7"/>
    <w:rsid w:val="00D56B88"/>
    <w:rsid w:val="00D66368"/>
    <w:rsid w:val="00D7361A"/>
    <w:rsid w:val="00D82407"/>
    <w:rsid w:val="00D847C3"/>
    <w:rsid w:val="00D9539D"/>
    <w:rsid w:val="00D956B4"/>
    <w:rsid w:val="00DA7CC0"/>
    <w:rsid w:val="00DC4504"/>
    <w:rsid w:val="00DE0D7F"/>
    <w:rsid w:val="00DE1FC4"/>
    <w:rsid w:val="00E10F2D"/>
    <w:rsid w:val="00E147FD"/>
    <w:rsid w:val="00E20218"/>
    <w:rsid w:val="00E311D6"/>
    <w:rsid w:val="00E37491"/>
    <w:rsid w:val="00E51480"/>
    <w:rsid w:val="00E568FE"/>
    <w:rsid w:val="00E57A05"/>
    <w:rsid w:val="00E57FED"/>
    <w:rsid w:val="00E621FC"/>
    <w:rsid w:val="00E73039"/>
    <w:rsid w:val="00E81496"/>
    <w:rsid w:val="00E96C09"/>
    <w:rsid w:val="00EA585A"/>
    <w:rsid w:val="00ED441B"/>
    <w:rsid w:val="00EE51BB"/>
    <w:rsid w:val="00EF3D80"/>
    <w:rsid w:val="00F012CB"/>
    <w:rsid w:val="00F02199"/>
    <w:rsid w:val="00F10778"/>
    <w:rsid w:val="00F12541"/>
    <w:rsid w:val="00F12CDC"/>
    <w:rsid w:val="00F159E4"/>
    <w:rsid w:val="00F32D39"/>
    <w:rsid w:val="00F5380D"/>
    <w:rsid w:val="00F70E6E"/>
    <w:rsid w:val="00F84BE9"/>
    <w:rsid w:val="00F91300"/>
    <w:rsid w:val="00FA382B"/>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D7361A"/>
    <w:pPr>
      <w:keepNext/>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D7361A"/>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894512187">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mailto:xexeo@cos.ufrj.br"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http://www.phinished.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wmf"/><Relationship Id="rId28" Type="http://schemas.openxmlformats.org/officeDocument/2006/relationships/image" Target="media/image13.png"/><Relationship Id="rId36" Type="http://schemas.openxmlformats.org/officeDocument/2006/relationships/hyperlink" Target="http://www.dissertationdoctor.com/index.html" TargetMode="Externa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lickr.com/photos/bepster/119115261/" TargetMode="External"/><Relationship Id="rId27" Type="http://schemas.openxmlformats.org/officeDocument/2006/relationships/image" Target="media/image12.png"/><Relationship Id="rId30" Type="http://schemas.openxmlformats.org/officeDocument/2006/relationships/hyperlink" Target="https://metodologia.ceie-br.org/" TargetMode="External"/><Relationship Id="rId35" Type="http://schemas.openxmlformats.org/officeDocument/2006/relationships/hyperlink" Target="http://www.phdcomics.com"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metodologia.ceie-br.org/livr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40369-FA32-4468-A1B1-FAD0E94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5195</Words>
  <Characters>8661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101609</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11</cp:revision>
  <cp:lastPrinted>2020-02-04T14:55:00Z</cp:lastPrinted>
  <dcterms:created xsi:type="dcterms:W3CDTF">2020-02-04T14:55:00Z</dcterms:created>
  <dcterms:modified xsi:type="dcterms:W3CDTF">2020-03-30T13:20:00Z</dcterms:modified>
</cp:coreProperties>
</file>